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81C29" w:rsidRDefault="00381C29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81C29" w:rsidRDefault="00381C29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97BEE" w:rsidRPr="00F97BEE" w:rsidRDefault="00F97BEE" w:rsidP="00F97BEE">
      <w:pPr>
        <w:ind w:left="-180" w:right="-185"/>
        <w:rPr>
          <w:b/>
          <w:bCs/>
          <w:sz w:val="28"/>
          <w:szCs w:val="28"/>
        </w:rPr>
      </w:pPr>
      <w:r w:rsidRPr="00F97BEE">
        <w:rPr>
          <w:b/>
          <w:bCs/>
        </w:rPr>
        <w:t xml:space="preserve">                           </w:t>
      </w:r>
      <w:r w:rsidRPr="00F97BEE">
        <w:rPr>
          <w:rFonts w:ascii="Lucida Sans Unicode" w:hAnsi="Lucida Sans Unicode" w:cs="Lucida Sans Unicode"/>
          <w:b/>
          <w:bCs/>
          <w:w w:val="90"/>
          <w:sz w:val="22"/>
          <w:szCs w:val="22"/>
        </w:rPr>
        <w:t>Ҡ</w:t>
      </w:r>
      <w:r w:rsidRPr="00F97BEE">
        <w:rPr>
          <w:b/>
          <w:bCs/>
        </w:rPr>
        <w:t>АРАР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b/>
          <w:bCs/>
        </w:rPr>
        <w:t xml:space="preserve">                 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b/>
          <w:bCs/>
        </w:rPr>
        <w:t xml:space="preserve">      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rFonts w:ascii="NewtonAsian" w:hAnsi="NewtonAsian" w:cs="NewtonAsian"/>
          <w:b/>
          <w:bCs/>
        </w:rPr>
        <w:t></w:t>
      </w:r>
      <w:r w:rsidRPr="00F97BEE">
        <w:rPr>
          <w:b/>
          <w:bCs/>
        </w:rPr>
        <w:t xml:space="preserve">  ПОСТАНОВЛЕНИЕ</w:t>
      </w:r>
    </w:p>
    <w:p w:rsidR="00F97BEE" w:rsidRPr="00F97BEE" w:rsidRDefault="00F97BEE" w:rsidP="00F97BEE">
      <w:pPr>
        <w:jc w:val="both"/>
        <w:rPr>
          <w:sz w:val="28"/>
          <w:szCs w:val="28"/>
        </w:rPr>
      </w:pPr>
    </w:p>
    <w:p w:rsidR="00F97BEE" w:rsidRPr="00F97BEE" w:rsidRDefault="00F97BEE" w:rsidP="00F97BEE">
      <w:pPr>
        <w:jc w:val="both"/>
        <w:rPr>
          <w:sz w:val="28"/>
          <w:szCs w:val="28"/>
        </w:rPr>
      </w:pPr>
      <w:r w:rsidRPr="00F97BEE">
        <w:rPr>
          <w:sz w:val="28"/>
          <w:szCs w:val="28"/>
        </w:rPr>
        <w:t>«18» июнь 2021й.                              № 5</w:t>
      </w:r>
      <w:r>
        <w:rPr>
          <w:sz w:val="28"/>
          <w:szCs w:val="28"/>
        </w:rPr>
        <w:t>4</w:t>
      </w:r>
      <w:bookmarkStart w:id="0" w:name="_GoBack"/>
      <w:bookmarkEnd w:id="0"/>
      <w:r w:rsidRPr="00F97BEE">
        <w:rPr>
          <w:sz w:val="28"/>
          <w:szCs w:val="28"/>
        </w:rPr>
        <w:t xml:space="preserve">                             «18» июня  2021г.</w:t>
      </w:r>
    </w:p>
    <w:p w:rsidR="00381C29" w:rsidRDefault="00381C29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81C29" w:rsidRDefault="00381C29" w:rsidP="00F1292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D607FF" w:rsidRPr="00F1292C" w:rsidRDefault="009D2EC3" w:rsidP="00F1292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proofErr w:type="gramStart"/>
      <w:r w:rsidRPr="009D2EC3">
        <w:rPr>
          <w:b/>
          <w:sz w:val="28"/>
          <w:szCs w:val="28"/>
        </w:rPr>
        <w:t>О</w:t>
      </w:r>
      <w:r w:rsidR="00D607FF"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D607FF" w:rsidRPr="00D607FF">
        <w:rPr>
          <w:b/>
          <w:sz w:val="28"/>
          <w:szCs w:val="28"/>
        </w:rPr>
        <w:t xml:space="preserve">сельского поселения </w:t>
      </w:r>
      <w:r w:rsidR="00F32DBB">
        <w:rPr>
          <w:b/>
          <w:sz w:val="28"/>
          <w:szCs w:val="28"/>
        </w:rPr>
        <w:t>Дмитриевс</w:t>
      </w:r>
      <w:r w:rsidR="00D607FF" w:rsidRPr="00D607FF">
        <w:rPr>
          <w:b/>
          <w:sz w:val="28"/>
          <w:szCs w:val="28"/>
        </w:rPr>
        <w:t>кий сельсовет муниципального района Уфимский район Республики Башкортостан</w:t>
      </w:r>
      <w:r w:rsidR="00D607FF">
        <w:rPr>
          <w:b/>
          <w:sz w:val="28"/>
          <w:szCs w:val="28"/>
        </w:rPr>
        <w:t xml:space="preserve"> от </w:t>
      </w:r>
      <w:r w:rsidR="00F32DBB">
        <w:rPr>
          <w:b/>
          <w:sz w:val="28"/>
          <w:szCs w:val="28"/>
        </w:rPr>
        <w:t>11</w:t>
      </w:r>
      <w:r w:rsidR="00D607FF">
        <w:rPr>
          <w:b/>
          <w:sz w:val="28"/>
          <w:szCs w:val="28"/>
        </w:rPr>
        <w:t xml:space="preserve"> </w:t>
      </w:r>
      <w:r w:rsidR="00F32DBB">
        <w:rPr>
          <w:b/>
          <w:sz w:val="28"/>
          <w:szCs w:val="28"/>
        </w:rPr>
        <w:t>декабря</w:t>
      </w:r>
      <w:r w:rsidR="00D607FF">
        <w:rPr>
          <w:b/>
          <w:sz w:val="28"/>
          <w:szCs w:val="28"/>
        </w:rPr>
        <w:t xml:space="preserve"> 2020 года №</w:t>
      </w:r>
      <w:r w:rsidR="00F32DBB">
        <w:rPr>
          <w:b/>
          <w:sz w:val="28"/>
          <w:szCs w:val="28"/>
        </w:rPr>
        <w:t>112</w:t>
      </w:r>
      <w:r w:rsidR="00F1292C">
        <w:rPr>
          <w:b/>
          <w:sz w:val="28"/>
          <w:szCs w:val="28"/>
        </w:rPr>
        <w:t xml:space="preserve"> </w:t>
      </w:r>
      <w:r w:rsidR="00F1292C" w:rsidRPr="00F1292C">
        <w:rPr>
          <w:b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F1292C" w:rsidRPr="00F1292C">
        <w:rPr>
          <w:b/>
          <w:bCs/>
          <w:sz w:val="28"/>
          <w:szCs w:val="28"/>
        </w:rPr>
        <w:t>«</w:t>
      </w:r>
      <w:r w:rsidR="00F1292C" w:rsidRPr="00F1292C">
        <w:rPr>
          <w:b/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="00F1292C" w:rsidRPr="00F1292C">
        <w:rPr>
          <w:b/>
          <w:bCs/>
          <w:sz w:val="28"/>
          <w:szCs w:val="28"/>
        </w:rPr>
        <w:t>»</w:t>
      </w:r>
      <w:proofErr w:type="gramEnd"/>
    </w:p>
    <w:p w:rsidR="009D2EC3" w:rsidRPr="009D2EC3" w:rsidRDefault="009D2EC3" w:rsidP="009D2EC3">
      <w:pPr>
        <w:jc w:val="center"/>
        <w:rPr>
          <w:b/>
          <w:sz w:val="28"/>
          <w:szCs w:val="28"/>
        </w:rPr>
      </w:pPr>
    </w:p>
    <w:p w:rsidR="00381C29" w:rsidRDefault="009D2EC3" w:rsidP="00F1292C">
      <w:pPr>
        <w:tabs>
          <w:tab w:val="left" w:pos="283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0"/>
        </w:rPr>
      </w:pPr>
      <w:proofErr w:type="gramStart"/>
      <w:r w:rsidRPr="009D2EC3">
        <w:rPr>
          <w:sz w:val="28"/>
          <w:szCs w:val="28"/>
        </w:rPr>
        <w:t xml:space="preserve">В соответствии с Федеральными законами от 22.10.2004 г. № 125-ФЗ                         «Об архивном деле в Российской Федерации» и от 27.07.2010 г. № 210-ФЗ                            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AB52CF" w:rsidRPr="00AB52CF">
        <w:rPr>
          <w:sz w:val="28"/>
          <w:szCs w:val="28"/>
        </w:rPr>
        <w:t>учитывая Экспертное заключение Государственного Комитета Республики Башкортостан по делам</w:t>
      </w:r>
      <w:proofErr w:type="gramEnd"/>
      <w:r w:rsidR="00AB52CF" w:rsidRPr="00AB52CF">
        <w:rPr>
          <w:sz w:val="28"/>
          <w:szCs w:val="28"/>
        </w:rPr>
        <w:t xml:space="preserve"> юстиции от 11.05.2021 года №</w:t>
      </w:r>
      <w:r w:rsidR="00AB52CF">
        <w:rPr>
          <w:sz w:val="28"/>
          <w:szCs w:val="28"/>
        </w:rPr>
        <w:t xml:space="preserve"> </w:t>
      </w:r>
      <w:r w:rsidR="00AB52CF" w:rsidRPr="00AB52CF">
        <w:rPr>
          <w:sz w:val="28"/>
          <w:szCs w:val="28"/>
        </w:rPr>
        <w:t xml:space="preserve">НГР RU </w:t>
      </w:r>
      <w:r w:rsidR="00ED2DEB" w:rsidRPr="00ED2DEB">
        <w:rPr>
          <w:sz w:val="28"/>
          <w:szCs w:val="28"/>
        </w:rPr>
        <w:t>03088905202000038</w:t>
      </w:r>
      <w:r w:rsidR="00AB52CF" w:rsidRPr="00AB52CF">
        <w:rPr>
          <w:sz w:val="28"/>
          <w:szCs w:val="28"/>
        </w:rPr>
        <w:t>, в целях приведения муниципального нормативного правового акта в соответствие с действующим законодательством</w:t>
      </w:r>
      <w:r w:rsidR="00AB52CF"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 xml:space="preserve">Администрация сельского поселения </w:t>
      </w:r>
      <w:r w:rsidR="00F32DBB">
        <w:rPr>
          <w:sz w:val="28"/>
          <w:szCs w:val="28"/>
        </w:rPr>
        <w:t>Дмитриевс</w:t>
      </w:r>
      <w:r w:rsidRPr="009D2EC3">
        <w:rPr>
          <w:sz w:val="28"/>
          <w:szCs w:val="28"/>
        </w:rPr>
        <w:t>кий сельсовет муниципального района Уфимский район Республики Башкортостан</w:t>
      </w:r>
      <w:r w:rsidRPr="009D2EC3">
        <w:rPr>
          <w:sz w:val="20"/>
        </w:rPr>
        <w:t xml:space="preserve"> </w:t>
      </w:r>
    </w:p>
    <w:p w:rsidR="009D2EC3" w:rsidRDefault="00A625C2" w:rsidP="00F1292C">
      <w:pPr>
        <w:tabs>
          <w:tab w:val="left" w:pos="2835"/>
        </w:tabs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  <w:szCs w:val="28"/>
        </w:rPr>
      </w:pPr>
      <w:proofErr w:type="gramStart"/>
      <w:r w:rsidRPr="009D2EC3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2EC3">
        <w:rPr>
          <w:sz w:val="28"/>
          <w:szCs w:val="28"/>
        </w:rPr>
        <w:t>:</w:t>
      </w:r>
    </w:p>
    <w:p w:rsidR="00381C29" w:rsidRPr="009D2EC3" w:rsidRDefault="00381C29" w:rsidP="00F1292C">
      <w:pPr>
        <w:tabs>
          <w:tab w:val="left" w:pos="2835"/>
        </w:tabs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  <w:szCs w:val="28"/>
        </w:rPr>
      </w:pPr>
    </w:p>
    <w:p w:rsidR="009D2EC3" w:rsidRDefault="009D2EC3" w:rsidP="00F1292C">
      <w:pPr>
        <w:widowControl w:val="0"/>
        <w:tabs>
          <w:tab w:val="left" w:pos="567"/>
        </w:tabs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 w:rsidRPr="009D2EC3">
        <w:rPr>
          <w:sz w:val="28"/>
          <w:szCs w:val="28"/>
        </w:rPr>
        <w:t>1.</w:t>
      </w:r>
      <w:r w:rsidR="00AB52CF">
        <w:rPr>
          <w:sz w:val="28"/>
          <w:szCs w:val="28"/>
        </w:rPr>
        <w:t xml:space="preserve"> Внести изменения в </w:t>
      </w:r>
      <w:r w:rsidR="00AB52CF" w:rsidRPr="00AB52CF">
        <w:rPr>
          <w:sz w:val="28"/>
          <w:szCs w:val="28"/>
        </w:rPr>
        <w:t xml:space="preserve">Постановление Администрации сельского поселения </w:t>
      </w:r>
      <w:r w:rsidR="00F32DBB">
        <w:rPr>
          <w:sz w:val="28"/>
          <w:szCs w:val="28"/>
        </w:rPr>
        <w:t>Дмитриевс</w:t>
      </w:r>
      <w:r w:rsidR="00AB52CF" w:rsidRPr="00AB52CF">
        <w:rPr>
          <w:sz w:val="28"/>
          <w:szCs w:val="28"/>
        </w:rPr>
        <w:t xml:space="preserve">кий сельсовет муниципального района Уфимский </w:t>
      </w:r>
      <w:proofErr w:type="gramStart"/>
      <w:r w:rsidR="00AB52CF" w:rsidRPr="00AB52CF">
        <w:rPr>
          <w:sz w:val="28"/>
          <w:szCs w:val="28"/>
        </w:rPr>
        <w:t>ра</w:t>
      </w:r>
      <w:r w:rsidR="00F32DBB">
        <w:rPr>
          <w:sz w:val="28"/>
          <w:szCs w:val="28"/>
        </w:rPr>
        <w:t>йон Республики Башкортостан от 11 декабря</w:t>
      </w:r>
      <w:r w:rsidR="00AB52CF" w:rsidRPr="00AB52CF">
        <w:rPr>
          <w:sz w:val="28"/>
          <w:szCs w:val="28"/>
        </w:rPr>
        <w:t xml:space="preserve"> 2020 года №</w:t>
      </w:r>
      <w:r w:rsidR="00F32DBB">
        <w:rPr>
          <w:sz w:val="28"/>
          <w:szCs w:val="28"/>
        </w:rPr>
        <w:t>112</w:t>
      </w:r>
      <w:r w:rsidR="00AB52CF">
        <w:rPr>
          <w:sz w:val="28"/>
          <w:szCs w:val="28"/>
        </w:rPr>
        <w:t xml:space="preserve"> «Об утверждении </w:t>
      </w:r>
      <w:r w:rsidRPr="009D2EC3">
        <w:rPr>
          <w:sz w:val="28"/>
          <w:szCs w:val="28"/>
        </w:rPr>
        <w:t>Административн</w:t>
      </w:r>
      <w:r w:rsidR="00AB52CF">
        <w:rPr>
          <w:sz w:val="28"/>
          <w:szCs w:val="28"/>
        </w:rPr>
        <w:t>ого</w:t>
      </w:r>
      <w:r w:rsidRPr="009D2EC3">
        <w:rPr>
          <w:sz w:val="28"/>
          <w:szCs w:val="28"/>
        </w:rPr>
        <w:t xml:space="preserve"> регламент</w:t>
      </w:r>
      <w:r w:rsidR="00AB52CF">
        <w:rPr>
          <w:sz w:val="28"/>
          <w:szCs w:val="28"/>
        </w:rPr>
        <w:t>а</w:t>
      </w:r>
      <w:r w:rsidRPr="009D2EC3">
        <w:rPr>
          <w:sz w:val="28"/>
          <w:szCs w:val="28"/>
        </w:rPr>
        <w:t xml:space="preserve"> предоставления муниципальной услуги </w:t>
      </w:r>
      <w:r w:rsidRPr="00142BF5">
        <w:rPr>
          <w:bCs/>
          <w:sz w:val="28"/>
          <w:szCs w:val="28"/>
        </w:rPr>
        <w:t>«</w:t>
      </w:r>
      <w:r w:rsidR="00163A8E" w:rsidRPr="00142BF5">
        <w:rPr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Pr="00142BF5">
        <w:rPr>
          <w:bCs/>
          <w:sz w:val="28"/>
          <w:szCs w:val="28"/>
        </w:rPr>
        <w:t>» в</w:t>
      </w:r>
      <w:r w:rsidRPr="009D2EC3">
        <w:rPr>
          <w:bCs/>
          <w:sz w:val="28"/>
          <w:szCs w:val="28"/>
        </w:rPr>
        <w:t xml:space="preserve"> сельском </w:t>
      </w:r>
      <w:r w:rsidRPr="009D2EC3">
        <w:rPr>
          <w:bCs/>
          <w:sz w:val="28"/>
          <w:szCs w:val="28"/>
        </w:rPr>
        <w:lastRenderedPageBreak/>
        <w:t xml:space="preserve">поселении </w:t>
      </w:r>
      <w:r w:rsidR="00F32DBB">
        <w:rPr>
          <w:bCs/>
          <w:sz w:val="28"/>
          <w:szCs w:val="28"/>
        </w:rPr>
        <w:t>Дмитриевс</w:t>
      </w:r>
      <w:r w:rsidRPr="009D2EC3">
        <w:rPr>
          <w:bCs/>
          <w:sz w:val="28"/>
          <w:szCs w:val="28"/>
        </w:rPr>
        <w:t>кий сельсовет муниципального района Уфимский ра</w:t>
      </w:r>
      <w:r w:rsidR="00AB52CF">
        <w:rPr>
          <w:bCs/>
          <w:sz w:val="28"/>
          <w:szCs w:val="28"/>
        </w:rPr>
        <w:t>йон Республики Башкортостан, изложив пункт 2.22 указанного Административного регламента</w:t>
      </w:r>
      <w:proofErr w:type="gramEnd"/>
      <w:r w:rsidR="00AB52CF">
        <w:rPr>
          <w:bCs/>
          <w:sz w:val="28"/>
          <w:szCs w:val="28"/>
        </w:rPr>
        <w:t xml:space="preserve"> в новой редакции </w:t>
      </w:r>
      <w:proofErr w:type="gramStart"/>
      <w:r w:rsidR="00AB52CF">
        <w:rPr>
          <w:bCs/>
          <w:sz w:val="28"/>
          <w:szCs w:val="28"/>
        </w:rPr>
        <w:t>согласно Приложения</w:t>
      </w:r>
      <w:proofErr w:type="gramEnd"/>
      <w:r w:rsidR="00AB52CF">
        <w:rPr>
          <w:bCs/>
          <w:sz w:val="28"/>
          <w:szCs w:val="28"/>
        </w:rPr>
        <w:t>.</w:t>
      </w:r>
    </w:p>
    <w:p w:rsidR="00381C29" w:rsidRDefault="00381C29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142BF5" w:rsidRDefault="00142BF5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142BF5" w:rsidRDefault="00142BF5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142BF5" w:rsidRDefault="00142BF5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142BF5" w:rsidRDefault="00142BF5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142BF5" w:rsidRPr="009D2EC3" w:rsidRDefault="00142BF5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</w:p>
    <w:p w:rsidR="00142BF5" w:rsidRPr="00142BF5" w:rsidRDefault="00142BF5" w:rsidP="00142BF5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142BF5">
        <w:rPr>
          <w:sz w:val="28"/>
          <w:szCs w:val="28"/>
          <w:lang w:eastAsia="en-US"/>
        </w:rPr>
        <w:t>2.Обнародовать настоящее постановление на информационном стенде</w:t>
      </w:r>
      <w:r w:rsidRPr="00142BF5">
        <w:rPr>
          <w:bCs/>
          <w:color w:val="000000"/>
          <w:sz w:val="28"/>
          <w:szCs w:val="28"/>
          <w:lang w:eastAsia="en-US"/>
        </w:rPr>
        <w:t xml:space="preserve"> администрации </w:t>
      </w:r>
      <w:r w:rsidRPr="00142BF5">
        <w:rPr>
          <w:sz w:val="28"/>
          <w:szCs w:val="28"/>
          <w:lang w:eastAsia="en-US"/>
        </w:rPr>
        <w:t xml:space="preserve">сельского поселения Дмитриевский сельсовет муниципального </w:t>
      </w:r>
    </w:p>
    <w:p w:rsidR="00142BF5" w:rsidRDefault="00142BF5" w:rsidP="00142BF5">
      <w:pPr>
        <w:autoSpaceDE w:val="0"/>
        <w:autoSpaceDN w:val="0"/>
        <w:adjustRightInd w:val="0"/>
        <w:spacing w:line="228" w:lineRule="auto"/>
        <w:contextualSpacing/>
        <w:jc w:val="both"/>
        <w:rPr>
          <w:sz w:val="28"/>
          <w:szCs w:val="28"/>
          <w:lang w:eastAsia="en-US"/>
        </w:rPr>
      </w:pPr>
      <w:r w:rsidRPr="00142BF5">
        <w:rPr>
          <w:sz w:val="28"/>
          <w:szCs w:val="28"/>
          <w:lang w:eastAsia="en-US"/>
        </w:rPr>
        <w:t xml:space="preserve">района Уфимский район Республики Башкортостан, а также опубликовать на официальном сайте сельского поселения Дмитриевский сельсовет муниципального района Уфимский район Республики Башкортостан в сети «Интернет» </w:t>
      </w:r>
      <w:hyperlink r:id="rId9" w:history="1">
        <w:r w:rsidRPr="00142BF5">
          <w:rPr>
            <w:iCs/>
            <w:sz w:val="28"/>
            <w:szCs w:val="28"/>
            <w:shd w:val="clear" w:color="auto" w:fill="FFFFFF"/>
            <w:lang w:eastAsia="en-US"/>
          </w:rPr>
          <w:t>http://</w:t>
        </w:r>
        <w:proofErr w:type="spellStart"/>
        <w:r w:rsidRPr="00142BF5">
          <w:rPr>
            <w:iCs/>
            <w:sz w:val="28"/>
            <w:szCs w:val="28"/>
            <w:shd w:val="clear" w:color="auto" w:fill="FFFFFF"/>
            <w:lang w:val="en-US" w:eastAsia="en-US"/>
          </w:rPr>
          <w:t>dmitrie</w:t>
        </w:r>
        <w:proofErr w:type="spellEnd"/>
        <w:r w:rsidRPr="00142BF5">
          <w:rPr>
            <w:iCs/>
            <w:sz w:val="28"/>
            <w:szCs w:val="28"/>
            <w:shd w:val="clear" w:color="auto" w:fill="FFFFFF"/>
            <w:lang w:eastAsia="en-US"/>
          </w:rPr>
          <w:t>vka-ufa.ru/</w:t>
        </w:r>
      </w:hyperlink>
      <w:r w:rsidRPr="00142BF5">
        <w:rPr>
          <w:sz w:val="28"/>
          <w:szCs w:val="28"/>
          <w:lang w:eastAsia="en-US"/>
        </w:rPr>
        <w:t xml:space="preserve">.   </w:t>
      </w:r>
    </w:p>
    <w:p w:rsidR="00142BF5" w:rsidRPr="00142BF5" w:rsidRDefault="00142BF5" w:rsidP="00142BF5">
      <w:pPr>
        <w:autoSpaceDE w:val="0"/>
        <w:autoSpaceDN w:val="0"/>
        <w:adjustRightInd w:val="0"/>
        <w:spacing w:line="228" w:lineRule="auto"/>
        <w:contextualSpacing/>
        <w:jc w:val="both"/>
        <w:rPr>
          <w:sz w:val="28"/>
          <w:szCs w:val="28"/>
          <w:lang w:eastAsia="en-US"/>
        </w:rPr>
      </w:pPr>
    </w:p>
    <w:p w:rsidR="009D2EC3" w:rsidRPr="009D2EC3" w:rsidRDefault="00142BF5" w:rsidP="009D2EC3">
      <w:pPr>
        <w:ind w:firstLine="708"/>
        <w:rPr>
          <w:sz w:val="28"/>
        </w:rPr>
      </w:pPr>
      <w:r>
        <w:rPr>
          <w:sz w:val="28"/>
        </w:rPr>
        <w:t>3</w:t>
      </w:r>
      <w:r w:rsidR="009D2EC3" w:rsidRPr="009D2EC3">
        <w:rPr>
          <w:sz w:val="28"/>
        </w:rPr>
        <w:t xml:space="preserve">. </w:t>
      </w:r>
      <w:proofErr w:type="gramStart"/>
      <w:r w:rsidR="009D2EC3" w:rsidRPr="009D2EC3">
        <w:rPr>
          <w:sz w:val="28"/>
        </w:rPr>
        <w:t>Контроль за</w:t>
      </w:r>
      <w:proofErr w:type="gramEnd"/>
      <w:r w:rsidR="009D2EC3" w:rsidRPr="009D2EC3">
        <w:rPr>
          <w:sz w:val="28"/>
        </w:rPr>
        <w:t xml:space="preserve"> исполнением настоящего постановления оставляю за собой.</w:t>
      </w:r>
    </w:p>
    <w:p w:rsidR="009D2EC3" w:rsidRPr="009D2EC3" w:rsidRDefault="009D2EC3" w:rsidP="009D2EC3">
      <w:pPr>
        <w:ind w:firstLine="708"/>
        <w:rPr>
          <w:sz w:val="28"/>
        </w:rPr>
      </w:pPr>
    </w:p>
    <w:p w:rsidR="009D2EC3" w:rsidRPr="009D2EC3" w:rsidRDefault="009D2EC3" w:rsidP="009D2EC3">
      <w:pPr>
        <w:ind w:firstLine="708"/>
        <w:rPr>
          <w:sz w:val="28"/>
        </w:rPr>
      </w:pPr>
    </w:p>
    <w:p w:rsidR="00A625C2" w:rsidRDefault="00AB52CF" w:rsidP="00A625C2">
      <w:pPr>
        <w:rPr>
          <w:sz w:val="28"/>
        </w:rPr>
      </w:pPr>
      <w:r>
        <w:rPr>
          <w:sz w:val="28"/>
        </w:rPr>
        <w:t>Г</w:t>
      </w:r>
      <w:r w:rsidR="00A625C2" w:rsidRPr="00A625C2">
        <w:rPr>
          <w:sz w:val="28"/>
        </w:rPr>
        <w:t>лав</w:t>
      </w:r>
      <w:r>
        <w:rPr>
          <w:sz w:val="28"/>
        </w:rPr>
        <w:t xml:space="preserve">а </w:t>
      </w:r>
      <w:r w:rsidR="00A070E1">
        <w:rPr>
          <w:sz w:val="28"/>
        </w:rPr>
        <w:t>сельского поселения</w:t>
      </w:r>
      <w:r w:rsidR="00A625C2" w:rsidRPr="00A625C2">
        <w:rPr>
          <w:sz w:val="28"/>
        </w:rPr>
        <w:tab/>
        <w:t xml:space="preserve">              </w:t>
      </w:r>
      <w:r w:rsidR="00A625C2" w:rsidRPr="00A625C2">
        <w:rPr>
          <w:sz w:val="28"/>
        </w:rPr>
        <w:tab/>
      </w:r>
      <w:r w:rsidR="00A625C2" w:rsidRPr="00A625C2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32DBB">
        <w:rPr>
          <w:sz w:val="28"/>
        </w:rPr>
        <w:t>Г.Н. Краснов</w:t>
      </w: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Default="00A070E1" w:rsidP="00A625C2">
      <w:pPr>
        <w:rPr>
          <w:sz w:val="28"/>
        </w:rPr>
      </w:pPr>
    </w:p>
    <w:p w:rsidR="00A070E1" w:rsidRPr="00A625C2" w:rsidRDefault="00A070E1" w:rsidP="00A625C2">
      <w:pPr>
        <w:rPr>
          <w:sz w:val="28"/>
        </w:rPr>
      </w:pPr>
    </w:p>
    <w:p w:rsidR="009D2EC3" w:rsidRDefault="009D2EC3" w:rsidP="009D2EC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420F0" w:rsidRPr="007025F0" w:rsidRDefault="00C420F0" w:rsidP="00FB1067">
      <w:pPr>
        <w:pStyle w:val="afe"/>
        <w:rPr>
          <w:rFonts w:ascii="Times New Roman" w:hAnsi="Times New Roman"/>
          <w:b/>
          <w:sz w:val="28"/>
          <w:szCs w:val="28"/>
        </w:rPr>
      </w:pPr>
    </w:p>
    <w:p w:rsidR="00A625C2" w:rsidRDefault="00A625C2" w:rsidP="005C3098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5C3098" w:rsidRPr="00A625C2" w:rsidRDefault="00AB52CF" w:rsidP="005C3098">
      <w:pPr>
        <w:tabs>
          <w:tab w:val="left" w:pos="7425"/>
        </w:tabs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C3098" w:rsidRPr="00A625C2" w:rsidRDefault="00AB52CF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C3098" w:rsidRPr="00A625C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C3098" w:rsidRPr="00A625C2">
        <w:rPr>
          <w:sz w:val="28"/>
          <w:szCs w:val="28"/>
        </w:rPr>
        <w:t xml:space="preserve"> Администрации </w:t>
      </w:r>
      <w:proofErr w:type="gramStart"/>
      <w:r w:rsidR="005C3098" w:rsidRPr="00A625C2">
        <w:rPr>
          <w:sz w:val="28"/>
          <w:szCs w:val="28"/>
        </w:rPr>
        <w:t>сельского</w:t>
      </w:r>
      <w:proofErr w:type="gramEnd"/>
      <w:r w:rsidR="005C3098" w:rsidRPr="00A625C2">
        <w:rPr>
          <w:sz w:val="28"/>
          <w:szCs w:val="28"/>
        </w:rPr>
        <w:t xml:space="preserve"> </w:t>
      </w:r>
    </w:p>
    <w:p w:rsidR="005C3098" w:rsidRPr="00A625C2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A625C2">
        <w:rPr>
          <w:sz w:val="28"/>
          <w:szCs w:val="28"/>
        </w:rPr>
        <w:t xml:space="preserve">поселения </w:t>
      </w:r>
      <w:r w:rsidR="00F32DBB">
        <w:rPr>
          <w:sz w:val="28"/>
          <w:szCs w:val="28"/>
        </w:rPr>
        <w:t>Дмитриевс</w:t>
      </w:r>
      <w:r w:rsidRPr="00A625C2">
        <w:rPr>
          <w:sz w:val="28"/>
          <w:szCs w:val="28"/>
        </w:rPr>
        <w:t xml:space="preserve">кий сельсовет </w:t>
      </w:r>
    </w:p>
    <w:p w:rsidR="005C3098" w:rsidRPr="00A625C2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A625C2">
        <w:rPr>
          <w:sz w:val="28"/>
          <w:szCs w:val="28"/>
        </w:rPr>
        <w:t xml:space="preserve">муниципального района Уфимский район </w:t>
      </w:r>
    </w:p>
    <w:p w:rsidR="005C3098" w:rsidRPr="00A625C2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A625C2">
        <w:rPr>
          <w:sz w:val="28"/>
          <w:szCs w:val="28"/>
        </w:rPr>
        <w:t xml:space="preserve">Республики Башкортостан </w:t>
      </w:r>
    </w:p>
    <w:p w:rsidR="005C3098" w:rsidRPr="00A625C2" w:rsidRDefault="005C3098" w:rsidP="005C309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A625C2">
        <w:rPr>
          <w:sz w:val="28"/>
          <w:szCs w:val="28"/>
        </w:rPr>
        <w:t xml:space="preserve">от </w:t>
      </w:r>
      <w:r w:rsidR="00FB1067">
        <w:rPr>
          <w:sz w:val="28"/>
          <w:szCs w:val="28"/>
        </w:rPr>
        <w:t>18 июня</w:t>
      </w:r>
      <w:r w:rsidR="00AB52CF">
        <w:rPr>
          <w:sz w:val="28"/>
          <w:szCs w:val="28"/>
        </w:rPr>
        <w:t xml:space="preserve"> 2021</w:t>
      </w:r>
      <w:r w:rsidRPr="00A625C2">
        <w:rPr>
          <w:sz w:val="28"/>
          <w:szCs w:val="28"/>
        </w:rPr>
        <w:t xml:space="preserve"> года №</w:t>
      </w:r>
      <w:r w:rsidR="00FB1067">
        <w:rPr>
          <w:sz w:val="28"/>
          <w:szCs w:val="28"/>
        </w:rPr>
        <w:t xml:space="preserve"> 54</w:t>
      </w:r>
    </w:p>
    <w:p w:rsidR="005C3098" w:rsidRPr="005C3098" w:rsidRDefault="005C3098" w:rsidP="005C3098">
      <w:pPr>
        <w:tabs>
          <w:tab w:val="left" w:pos="7425"/>
        </w:tabs>
        <w:ind w:firstLine="851"/>
        <w:jc w:val="right"/>
        <w:rPr>
          <w:sz w:val="28"/>
          <w:szCs w:val="28"/>
        </w:rPr>
      </w:pPr>
    </w:p>
    <w:p w:rsidR="00EB432B" w:rsidRDefault="001D137C" w:rsidP="00EB4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137C">
        <w:rPr>
          <w:b/>
          <w:sz w:val="28"/>
          <w:szCs w:val="28"/>
        </w:rPr>
        <w:t xml:space="preserve">Требования к помещениям, в которых предоставляется </w:t>
      </w:r>
    </w:p>
    <w:p w:rsidR="001D137C" w:rsidRPr="001D137C" w:rsidRDefault="00EB432B" w:rsidP="00EB4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услуга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 </w:t>
      </w:r>
      <w:r w:rsidR="00AB52CF">
        <w:rPr>
          <w:sz w:val="28"/>
          <w:szCs w:val="28"/>
        </w:rPr>
        <w:t>«</w:t>
      </w:r>
      <w:r w:rsidRPr="001D137C">
        <w:rPr>
          <w:sz w:val="28"/>
          <w:szCs w:val="28"/>
        </w:rPr>
        <w:t>2.2</w:t>
      </w:r>
      <w:r w:rsidR="0091282B">
        <w:rPr>
          <w:sz w:val="28"/>
          <w:szCs w:val="28"/>
        </w:rPr>
        <w:t>2</w:t>
      </w:r>
      <w:r w:rsidRPr="001D137C">
        <w:rPr>
          <w:sz w:val="28"/>
          <w:szCs w:val="28"/>
        </w:rPr>
        <w:t>. Местоположение административных зданий, в которых осуществляется прием за</w:t>
      </w:r>
      <w:r w:rsidR="0091282B">
        <w:rPr>
          <w:sz w:val="28"/>
          <w:szCs w:val="28"/>
        </w:rPr>
        <w:t>просов</w:t>
      </w:r>
      <w:r w:rsidRPr="001D137C">
        <w:rPr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D137C" w:rsidRPr="001D137C" w:rsidRDefault="001D137C" w:rsidP="001D137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В случае</w:t>
      </w:r>
      <w:proofErr w:type="gramStart"/>
      <w:r w:rsidRPr="001D137C">
        <w:rPr>
          <w:sz w:val="28"/>
          <w:szCs w:val="28"/>
        </w:rPr>
        <w:t>,</w:t>
      </w:r>
      <w:proofErr w:type="gramEnd"/>
      <w:r w:rsidRPr="001D137C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91282B">
        <w:rPr>
          <w:sz w:val="28"/>
          <w:szCs w:val="28"/>
        </w:rPr>
        <w:t>ного автомобильного транспорта З</w:t>
      </w:r>
      <w:r w:rsidRPr="001D137C">
        <w:rPr>
          <w:sz w:val="28"/>
          <w:szCs w:val="28"/>
        </w:rPr>
        <w:t>аявителей. За поль</w:t>
      </w:r>
      <w:r w:rsidR="0091282B">
        <w:rPr>
          <w:sz w:val="28"/>
          <w:szCs w:val="28"/>
        </w:rPr>
        <w:t>зование стоянкой (парковкой) с З</w:t>
      </w:r>
      <w:r w:rsidRPr="001D137C">
        <w:rPr>
          <w:sz w:val="28"/>
          <w:szCs w:val="28"/>
        </w:rPr>
        <w:t>аявителей плата не взимается.</w:t>
      </w:r>
    </w:p>
    <w:p w:rsidR="001D137C" w:rsidRDefault="001D137C" w:rsidP="004875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</w:t>
      </w:r>
      <w:r w:rsidR="004875EB">
        <w:rPr>
          <w:sz w:val="28"/>
          <w:szCs w:val="28"/>
        </w:rPr>
        <w:t>,</w:t>
      </w:r>
      <w:r w:rsidR="004875EB" w:rsidRPr="004875EB">
        <w:t xml:space="preserve"> </w:t>
      </w:r>
      <w:r w:rsidR="004875EB" w:rsidRPr="004875EB">
        <w:rPr>
          <w:sz w:val="28"/>
          <w:szCs w:val="28"/>
        </w:rPr>
        <w:t>для бесплатной парковки транспортных средств, управляемых</w:t>
      </w:r>
      <w:r w:rsidR="004875EB">
        <w:rPr>
          <w:sz w:val="28"/>
          <w:szCs w:val="28"/>
        </w:rPr>
        <w:t xml:space="preserve"> </w:t>
      </w:r>
      <w:r w:rsidR="004875EB" w:rsidRPr="004875EB">
        <w:rPr>
          <w:sz w:val="28"/>
          <w:szCs w:val="28"/>
        </w:rPr>
        <w:t>инвалидами I, II групп, и транспортных средств, перевозящих таких инвалидов и</w:t>
      </w:r>
      <w:r w:rsidR="004875EB">
        <w:rPr>
          <w:sz w:val="28"/>
          <w:szCs w:val="28"/>
        </w:rPr>
        <w:t xml:space="preserve"> </w:t>
      </w:r>
      <w:r w:rsidR="004875EB" w:rsidRPr="004875EB">
        <w:rPr>
          <w:sz w:val="28"/>
          <w:szCs w:val="28"/>
        </w:rPr>
        <w:t>(или) детей-инвалидов. На граждан из числа инвалидов III группы распространяются</w:t>
      </w:r>
      <w:r w:rsidR="004875EB">
        <w:rPr>
          <w:sz w:val="28"/>
          <w:szCs w:val="28"/>
        </w:rPr>
        <w:t xml:space="preserve"> </w:t>
      </w:r>
      <w:r w:rsidR="004875EB" w:rsidRPr="004875EB">
        <w:rPr>
          <w:sz w:val="28"/>
          <w:szCs w:val="28"/>
        </w:rPr>
        <w:t>нормы настоящей части в порядке, определяемом Правительством Российской</w:t>
      </w:r>
      <w:r w:rsidR="004875EB">
        <w:rPr>
          <w:sz w:val="28"/>
          <w:szCs w:val="28"/>
        </w:rPr>
        <w:t xml:space="preserve"> </w:t>
      </w:r>
      <w:r w:rsidR="004875EB" w:rsidRPr="004875EB">
        <w:rPr>
          <w:sz w:val="28"/>
          <w:szCs w:val="28"/>
        </w:rPr>
        <w:t>Федерации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В целях обеспечения беспрепятственного доступа </w:t>
      </w:r>
      <w:r w:rsidR="0091282B">
        <w:rPr>
          <w:sz w:val="28"/>
          <w:szCs w:val="28"/>
        </w:rPr>
        <w:t>З</w:t>
      </w:r>
      <w:r w:rsidRPr="001D137C">
        <w:rPr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</w:t>
      </w:r>
      <w:r w:rsidRPr="001D137C">
        <w:rPr>
          <w:sz w:val="28"/>
          <w:szCs w:val="28"/>
        </w:rPr>
        <w:lastRenderedPageBreak/>
        <w:t>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Центральный вход в здание </w:t>
      </w:r>
      <w:r w:rsidR="00EB432B">
        <w:rPr>
          <w:sz w:val="28"/>
          <w:szCs w:val="28"/>
        </w:rPr>
        <w:t>Администрации (</w:t>
      </w:r>
      <w:r w:rsidRPr="001D137C">
        <w:rPr>
          <w:sz w:val="28"/>
          <w:szCs w:val="28"/>
        </w:rPr>
        <w:t>Уполномоченного органа</w:t>
      </w:r>
      <w:r w:rsidR="00EB432B">
        <w:rPr>
          <w:sz w:val="28"/>
          <w:szCs w:val="28"/>
        </w:rPr>
        <w:t>)</w:t>
      </w:r>
      <w:r w:rsidRPr="001D137C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аименование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местонахождение и юридический адрес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режим работы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график приема;</w:t>
      </w:r>
    </w:p>
    <w:p w:rsidR="001D137C" w:rsidRPr="001D137C" w:rsidRDefault="001D137C" w:rsidP="001D137C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омера телефонов для справок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противопожарной системой и средствами пожаротушения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системой оповещения о возникновении чрезвычайной ситуаци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средствами оказания первой медицинской помощ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туалетными комнатами для посетителей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D137C" w:rsidRPr="001D137C" w:rsidRDefault="0091282B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просов</w:t>
      </w:r>
      <w:r w:rsidR="001D137C" w:rsidRPr="001D137C">
        <w:rPr>
          <w:sz w:val="28"/>
          <w:szCs w:val="28"/>
        </w:rPr>
        <w:t xml:space="preserve"> оборудуются стульями, столам</w:t>
      </w:r>
      <w:r>
        <w:rPr>
          <w:sz w:val="28"/>
          <w:szCs w:val="28"/>
        </w:rPr>
        <w:t>и (стойками), бланками запросов</w:t>
      </w:r>
      <w:r w:rsidR="001D137C" w:rsidRPr="001D137C">
        <w:rPr>
          <w:sz w:val="28"/>
          <w:szCs w:val="28"/>
        </w:rPr>
        <w:t>, письменными принадлежностями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омера кабинета и наименования отдела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графика приема Заявителей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возможность беспрепятственного доступа к объекту (зданию, </w:t>
      </w:r>
      <w:r w:rsidRPr="001D137C">
        <w:rPr>
          <w:sz w:val="28"/>
          <w:szCs w:val="28"/>
        </w:rPr>
        <w:lastRenderedPageBreak/>
        <w:t>помещению), в котором предоставляется муниципальная услуга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137C" w:rsidRPr="001D137C" w:rsidRDefault="001D137C" w:rsidP="001D1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допуск </w:t>
      </w:r>
      <w:proofErr w:type="spellStart"/>
      <w:r w:rsidRPr="001D137C">
        <w:rPr>
          <w:sz w:val="28"/>
          <w:szCs w:val="28"/>
        </w:rPr>
        <w:t>сурдопереводчика</w:t>
      </w:r>
      <w:proofErr w:type="spellEnd"/>
      <w:r w:rsidRPr="001D137C">
        <w:rPr>
          <w:sz w:val="28"/>
          <w:szCs w:val="28"/>
        </w:rPr>
        <w:t xml:space="preserve"> и </w:t>
      </w:r>
      <w:proofErr w:type="spellStart"/>
      <w:r w:rsidRPr="001D137C">
        <w:rPr>
          <w:sz w:val="28"/>
          <w:szCs w:val="28"/>
        </w:rPr>
        <w:t>тифлосурдопереводчика</w:t>
      </w:r>
      <w:proofErr w:type="spellEnd"/>
      <w:r w:rsidRPr="001D137C">
        <w:rPr>
          <w:sz w:val="28"/>
          <w:szCs w:val="28"/>
        </w:rPr>
        <w:t>;</w:t>
      </w:r>
    </w:p>
    <w:p w:rsidR="0091282B" w:rsidRPr="0007638B" w:rsidRDefault="001D137C" w:rsidP="009128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допуск собаки-проводника на объекты (здания, помещения),</w:t>
      </w:r>
      <w:r w:rsidR="0091282B">
        <w:rPr>
          <w:sz w:val="28"/>
          <w:szCs w:val="28"/>
        </w:rPr>
        <w:t xml:space="preserve"> </w:t>
      </w:r>
      <w:r w:rsidR="0091282B" w:rsidRPr="0007638B">
        <w:rPr>
          <w:sz w:val="28"/>
          <w:szCs w:val="28"/>
        </w:rPr>
        <w:t>в которых предоставля</w:t>
      </w:r>
      <w:r w:rsidR="0091282B">
        <w:rPr>
          <w:sz w:val="28"/>
          <w:szCs w:val="28"/>
        </w:rPr>
        <w:t>е</w:t>
      </w:r>
      <w:r w:rsidR="0091282B" w:rsidRPr="0007638B">
        <w:rPr>
          <w:sz w:val="28"/>
          <w:szCs w:val="28"/>
        </w:rPr>
        <w:t xml:space="preserve">тся </w:t>
      </w:r>
      <w:r w:rsidR="0091282B">
        <w:rPr>
          <w:sz w:val="28"/>
          <w:szCs w:val="28"/>
        </w:rPr>
        <w:t xml:space="preserve">муниципальная </w:t>
      </w:r>
      <w:r w:rsidR="0091282B" w:rsidRPr="0007638B">
        <w:rPr>
          <w:sz w:val="28"/>
          <w:szCs w:val="28"/>
        </w:rPr>
        <w:t>услуг</w:t>
      </w:r>
      <w:r w:rsidR="0091282B">
        <w:rPr>
          <w:sz w:val="28"/>
          <w:szCs w:val="28"/>
        </w:rPr>
        <w:t>а, при наличии документа, подтверждающего ее специальное обучение</w:t>
      </w:r>
      <w:r w:rsidR="0091282B" w:rsidRPr="0007638B">
        <w:rPr>
          <w:sz w:val="28"/>
          <w:szCs w:val="28"/>
        </w:rPr>
        <w:t>;</w:t>
      </w:r>
    </w:p>
    <w:p w:rsidR="0083389B" w:rsidRPr="004875EB" w:rsidRDefault="001D137C" w:rsidP="004875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proofErr w:type="gramStart"/>
      <w:r w:rsidRPr="001D137C">
        <w:rPr>
          <w:sz w:val="28"/>
          <w:szCs w:val="28"/>
        </w:rPr>
        <w:t>.</w:t>
      </w:r>
      <w:r w:rsidR="004875EB">
        <w:rPr>
          <w:sz w:val="28"/>
          <w:szCs w:val="28"/>
        </w:rPr>
        <w:t>»</w:t>
      </w:r>
      <w:proofErr w:type="gramEnd"/>
    </w:p>
    <w:sectPr w:rsidR="0083389B" w:rsidRPr="004875EB" w:rsidSect="00A625C2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2A" w:rsidRDefault="00267D2A">
      <w:r>
        <w:separator/>
      </w:r>
    </w:p>
  </w:endnote>
  <w:endnote w:type="continuationSeparator" w:id="0">
    <w:p w:rsidR="00267D2A" w:rsidRDefault="0026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Asian">
    <w:altName w:val="Symbol"/>
    <w:panose1 w:val="00000000000000000000"/>
    <w:charset w:val="02"/>
    <w:family w:val="swiss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94700"/>
      <w:docPartObj>
        <w:docPartGallery w:val="Page Numbers (Bottom of Page)"/>
        <w:docPartUnique/>
      </w:docPartObj>
    </w:sdtPr>
    <w:sdtEndPr/>
    <w:sdtContent>
      <w:p w:rsidR="00A625C2" w:rsidRDefault="00A625C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BEE">
          <w:rPr>
            <w:noProof/>
          </w:rPr>
          <w:t>5</w:t>
        </w:r>
        <w:r>
          <w:fldChar w:fldCharType="end"/>
        </w:r>
      </w:p>
    </w:sdtContent>
  </w:sdt>
  <w:p w:rsidR="00A625C2" w:rsidRDefault="00A625C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2A" w:rsidRDefault="00267D2A">
      <w:r>
        <w:separator/>
      </w:r>
    </w:p>
  </w:footnote>
  <w:footnote w:type="continuationSeparator" w:id="0">
    <w:p w:rsidR="00267D2A" w:rsidRDefault="00267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45" w:rsidRDefault="00296145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6145" w:rsidRDefault="002961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45" w:rsidRDefault="00296145" w:rsidP="00A625C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D10E60"/>
    <w:multiLevelType w:val="hybridMultilevel"/>
    <w:tmpl w:val="C650A7A0"/>
    <w:lvl w:ilvl="0" w:tplc="3940BD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F5186"/>
    <w:multiLevelType w:val="hybridMultilevel"/>
    <w:tmpl w:val="A81842A6"/>
    <w:lvl w:ilvl="0" w:tplc="BF00F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1230"/>
    <w:rsid w:val="00001307"/>
    <w:rsid w:val="00001AB3"/>
    <w:rsid w:val="00001FE1"/>
    <w:rsid w:val="00002EAB"/>
    <w:rsid w:val="00003035"/>
    <w:rsid w:val="00005CBA"/>
    <w:rsid w:val="00005D69"/>
    <w:rsid w:val="00006016"/>
    <w:rsid w:val="00006395"/>
    <w:rsid w:val="000071B7"/>
    <w:rsid w:val="00007546"/>
    <w:rsid w:val="00007AEA"/>
    <w:rsid w:val="00007F11"/>
    <w:rsid w:val="000113A4"/>
    <w:rsid w:val="0001398D"/>
    <w:rsid w:val="00014266"/>
    <w:rsid w:val="000159AA"/>
    <w:rsid w:val="00015E42"/>
    <w:rsid w:val="000164CD"/>
    <w:rsid w:val="0002045C"/>
    <w:rsid w:val="00020F9D"/>
    <w:rsid w:val="00022553"/>
    <w:rsid w:val="00024A4E"/>
    <w:rsid w:val="000273F0"/>
    <w:rsid w:val="00027613"/>
    <w:rsid w:val="000276B4"/>
    <w:rsid w:val="00027EE4"/>
    <w:rsid w:val="000302A1"/>
    <w:rsid w:val="00030FCD"/>
    <w:rsid w:val="00031001"/>
    <w:rsid w:val="000310B8"/>
    <w:rsid w:val="000333D9"/>
    <w:rsid w:val="00033C68"/>
    <w:rsid w:val="00035A10"/>
    <w:rsid w:val="0003640E"/>
    <w:rsid w:val="0003723B"/>
    <w:rsid w:val="00040DF9"/>
    <w:rsid w:val="00043316"/>
    <w:rsid w:val="000464E4"/>
    <w:rsid w:val="000469D6"/>
    <w:rsid w:val="00046E05"/>
    <w:rsid w:val="00047B1C"/>
    <w:rsid w:val="0005092E"/>
    <w:rsid w:val="000509AC"/>
    <w:rsid w:val="000522A1"/>
    <w:rsid w:val="000528A4"/>
    <w:rsid w:val="00053002"/>
    <w:rsid w:val="0005362D"/>
    <w:rsid w:val="00055C5F"/>
    <w:rsid w:val="0005710E"/>
    <w:rsid w:val="00061751"/>
    <w:rsid w:val="000618C4"/>
    <w:rsid w:val="0006221E"/>
    <w:rsid w:val="00063D95"/>
    <w:rsid w:val="0006419F"/>
    <w:rsid w:val="000641DD"/>
    <w:rsid w:val="00064EA7"/>
    <w:rsid w:val="0006541D"/>
    <w:rsid w:val="00065493"/>
    <w:rsid w:val="0006703D"/>
    <w:rsid w:val="0006792B"/>
    <w:rsid w:val="00070EC0"/>
    <w:rsid w:val="000715F1"/>
    <w:rsid w:val="00071DD5"/>
    <w:rsid w:val="00072E0D"/>
    <w:rsid w:val="00076801"/>
    <w:rsid w:val="00076970"/>
    <w:rsid w:val="000815C7"/>
    <w:rsid w:val="00082D50"/>
    <w:rsid w:val="00085922"/>
    <w:rsid w:val="00087E69"/>
    <w:rsid w:val="000906DD"/>
    <w:rsid w:val="00090B34"/>
    <w:rsid w:val="00090DB8"/>
    <w:rsid w:val="00090FCD"/>
    <w:rsid w:val="000941AE"/>
    <w:rsid w:val="00094721"/>
    <w:rsid w:val="00097035"/>
    <w:rsid w:val="000975AC"/>
    <w:rsid w:val="000A0224"/>
    <w:rsid w:val="000A13D8"/>
    <w:rsid w:val="000A1A4C"/>
    <w:rsid w:val="000A1E30"/>
    <w:rsid w:val="000A35D4"/>
    <w:rsid w:val="000A38A4"/>
    <w:rsid w:val="000A5696"/>
    <w:rsid w:val="000A56AF"/>
    <w:rsid w:val="000A65F1"/>
    <w:rsid w:val="000A6F51"/>
    <w:rsid w:val="000A7331"/>
    <w:rsid w:val="000B0194"/>
    <w:rsid w:val="000B03A6"/>
    <w:rsid w:val="000B0EF4"/>
    <w:rsid w:val="000B2AF5"/>
    <w:rsid w:val="000B33DE"/>
    <w:rsid w:val="000B39DE"/>
    <w:rsid w:val="000B3A15"/>
    <w:rsid w:val="000B4657"/>
    <w:rsid w:val="000B69D7"/>
    <w:rsid w:val="000B6D30"/>
    <w:rsid w:val="000C0F06"/>
    <w:rsid w:val="000C1D90"/>
    <w:rsid w:val="000C4168"/>
    <w:rsid w:val="000C46FD"/>
    <w:rsid w:val="000C5122"/>
    <w:rsid w:val="000C5180"/>
    <w:rsid w:val="000C748E"/>
    <w:rsid w:val="000C7B76"/>
    <w:rsid w:val="000C7FDA"/>
    <w:rsid w:val="000D03C1"/>
    <w:rsid w:val="000D2716"/>
    <w:rsid w:val="000D2E99"/>
    <w:rsid w:val="000D3FB6"/>
    <w:rsid w:val="000E1823"/>
    <w:rsid w:val="000E2253"/>
    <w:rsid w:val="000E283D"/>
    <w:rsid w:val="000E287E"/>
    <w:rsid w:val="000E2EC4"/>
    <w:rsid w:val="000E5F7F"/>
    <w:rsid w:val="000E6118"/>
    <w:rsid w:val="000F0296"/>
    <w:rsid w:val="000F3235"/>
    <w:rsid w:val="000F4FD9"/>
    <w:rsid w:val="000F6C38"/>
    <w:rsid w:val="000F6DD0"/>
    <w:rsid w:val="000F718E"/>
    <w:rsid w:val="001051DD"/>
    <w:rsid w:val="001071D3"/>
    <w:rsid w:val="00110686"/>
    <w:rsid w:val="00110A3D"/>
    <w:rsid w:val="00112062"/>
    <w:rsid w:val="00112382"/>
    <w:rsid w:val="0011401F"/>
    <w:rsid w:val="00115515"/>
    <w:rsid w:val="00116996"/>
    <w:rsid w:val="00117D63"/>
    <w:rsid w:val="00120026"/>
    <w:rsid w:val="0012030D"/>
    <w:rsid w:val="001209B1"/>
    <w:rsid w:val="00121B1B"/>
    <w:rsid w:val="001220C5"/>
    <w:rsid w:val="00122136"/>
    <w:rsid w:val="001224D6"/>
    <w:rsid w:val="00123EEF"/>
    <w:rsid w:val="00126663"/>
    <w:rsid w:val="001275C5"/>
    <w:rsid w:val="00127D0E"/>
    <w:rsid w:val="0013200E"/>
    <w:rsid w:val="00133D04"/>
    <w:rsid w:val="00134164"/>
    <w:rsid w:val="00134333"/>
    <w:rsid w:val="00134AFA"/>
    <w:rsid w:val="00140288"/>
    <w:rsid w:val="00140D74"/>
    <w:rsid w:val="001425D0"/>
    <w:rsid w:val="00142BF5"/>
    <w:rsid w:val="00146DD6"/>
    <w:rsid w:val="00147C0F"/>
    <w:rsid w:val="00147DD3"/>
    <w:rsid w:val="0015051B"/>
    <w:rsid w:val="00151F21"/>
    <w:rsid w:val="00152344"/>
    <w:rsid w:val="00154EBC"/>
    <w:rsid w:val="0015583C"/>
    <w:rsid w:val="00160ED9"/>
    <w:rsid w:val="00161CBD"/>
    <w:rsid w:val="001620C5"/>
    <w:rsid w:val="00163A8E"/>
    <w:rsid w:val="001644F3"/>
    <w:rsid w:val="00164A9E"/>
    <w:rsid w:val="00164FE1"/>
    <w:rsid w:val="0016603C"/>
    <w:rsid w:val="001660CE"/>
    <w:rsid w:val="0017094F"/>
    <w:rsid w:val="0017185C"/>
    <w:rsid w:val="001723F0"/>
    <w:rsid w:val="00174875"/>
    <w:rsid w:val="001749A2"/>
    <w:rsid w:val="00174EE2"/>
    <w:rsid w:val="00175968"/>
    <w:rsid w:val="00175DDC"/>
    <w:rsid w:val="00176085"/>
    <w:rsid w:val="0017645F"/>
    <w:rsid w:val="001836A4"/>
    <w:rsid w:val="0018392E"/>
    <w:rsid w:val="00183DD4"/>
    <w:rsid w:val="00185505"/>
    <w:rsid w:val="00185DF7"/>
    <w:rsid w:val="00186F62"/>
    <w:rsid w:val="001907F1"/>
    <w:rsid w:val="001913C5"/>
    <w:rsid w:val="00193980"/>
    <w:rsid w:val="00194706"/>
    <w:rsid w:val="0019477A"/>
    <w:rsid w:val="00194CC5"/>
    <w:rsid w:val="00195F95"/>
    <w:rsid w:val="0019653F"/>
    <w:rsid w:val="00197F29"/>
    <w:rsid w:val="001A007A"/>
    <w:rsid w:val="001A0EC9"/>
    <w:rsid w:val="001A20E0"/>
    <w:rsid w:val="001A2373"/>
    <w:rsid w:val="001A2B68"/>
    <w:rsid w:val="001A32DB"/>
    <w:rsid w:val="001A62B4"/>
    <w:rsid w:val="001A688D"/>
    <w:rsid w:val="001A75E7"/>
    <w:rsid w:val="001B0402"/>
    <w:rsid w:val="001B14E4"/>
    <w:rsid w:val="001B1C68"/>
    <w:rsid w:val="001B3F1D"/>
    <w:rsid w:val="001B4ED6"/>
    <w:rsid w:val="001B53BE"/>
    <w:rsid w:val="001B58AC"/>
    <w:rsid w:val="001B7E51"/>
    <w:rsid w:val="001C0529"/>
    <w:rsid w:val="001C0B45"/>
    <w:rsid w:val="001C1761"/>
    <w:rsid w:val="001C184D"/>
    <w:rsid w:val="001C3418"/>
    <w:rsid w:val="001C3469"/>
    <w:rsid w:val="001C4BB2"/>
    <w:rsid w:val="001D0E5E"/>
    <w:rsid w:val="001D137C"/>
    <w:rsid w:val="001D2D76"/>
    <w:rsid w:val="001D3B28"/>
    <w:rsid w:val="001D65C1"/>
    <w:rsid w:val="001E02CD"/>
    <w:rsid w:val="001E08AC"/>
    <w:rsid w:val="001E31C6"/>
    <w:rsid w:val="001E33AA"/>
    <w:rsid w:val="001E3894"/>
    <w:rsid w:val="001E39A7"/>
    <w:rsid w:val="001E3A6F"/>
    <w:rsid w:val="001E52E2"/>
    <w:rsid w:val="001E56C5"/>
    <w:rsid w:val="001E64FA"/>
    <w:rsid w:val="001E6B65"/>
    <w:rsid w:val="001F02FD"/>
    <w:rsid w:val="001F318F"/>
    <w:rsid w:val="001F7520"/>
    <w:rsid w:val="001F780A"/>
    <w:rsid w:val="001F7B76"/>
    <w:rsid w:val="00200F1F"/>
    <w:rsid w:val="00202612"/>
    <w:rsid w:val="0020515B"/>
    <w:rsid w:val="002065FB"/>
    <w:rsid w:val="00207FC6"/>
    <w:rsid w:val="002104D3"/>
    <w:rsid w:val="00210EBD"/>
    <w:rsid w:val="002133B0"/>
    <w:rsid w:val="002137B4"/>
    <w:rsid w:val="00213CE2"/>
    <w:rsid w:val="00214B1B"/>
    <w:rsid w:val="00215222"/>
    <w:rsid w:val="002160FE"/>
    <w:rsid w:val="0021643C"/>
    <w:rsid w:val="00221DA8"/>
    <w:rsid w:val="00223138"/>
    <w:rsid w:val="00223B89"/>
    <w:rsid w:val="00224AE3"/>
    <w:rsid w:val="00225122"/>
    <w:rsid w:val="00225B1A"/>
    <w:rsid w:val="0022638F"/>
    <w:rsid w:val="0022737E"/>
    <w:rsid w:val="00230773"/>
    <w:rsid w:val="00230B25"/>
    <w:rsid w:val="002319D5"/>
    <w:rsid w:val="00232E11"/>
    <w:rsid w:val="00234299"/>
    <w:rsid w:val="002352A1"/>
    <w:rsid w:val="00235467"/>
    <w:rsid w:val="002354D0"/>
    <w:rsid w:val="00237039"/>
    <w:rsid w:val="00237579"/>
    <w:rsid w:val="0024315E"/>
    <w:rsid w:val="0024454B"/>
    <w:rsid w:val="0024582E"/>
    <w:rsid w:val="002469F4"/>
    <w:rsid w:val="00247D79"/>
    <w:rsid w:val="00253745"/>
    <w:rsid w:val="00257BB4"/>
    <w:rsid w:val="00257F8A"/>
    <w:rsid w:val="002625BA"/>
    <w:rsid w:val="00263148"/>
    <w:rsid w:val="0026366B"/>
    <w:rsid w:val="002650D0"/>
    <w:rsid w:val="0026556B"/>
    <w:rsid w:val="002657DE"/>
    <w:rsid w:val="00266FA2"/>
    <w:rsid w:val="00267BC3"/>
    <w:rsid w:val="00267D2A"/>
    <w:rsid w:val="002717E1"/>
    <w:rsid w:val="002718A4"/>
    <w:rsid w:val="002732FF"/>
    <w:rsid w:val="002737E3"/>
    <w:rsid w:val="00273864"/>
    <w:rsid w:val="00274D36"/>
    <w:rsid w:val="00275E25"/>
    <w:rsid w:val="00276804"/>
    <w:rsid w:val="0027792A"/>
    <w:rsid w:val="00281A37"/>
    <w:rsid w:val="00281D49"/>
    <w:rsid w:val="002828D3"/>
    <w:rsid w:val="00283BAD"/>
    <w:rsid w:val="00283E45"/>
    <w:rsid w:val="00285B64"/>
    <w:rsid w:val="00286373"/>
    <w:rsid w:val="00286A00"/>
    <w:rsid w:val="00290E61"/>
    <w:rsid w:val="00295FE8"/>
    <w:rsid w:val="00296145"/>
    <w:rsid w:val="00296B9E"/>
    <w:rsid w:val="00297F0D"/>
    <w:rsid w:val="002A1A83"/>
    <w:rsid w:val="002A2C0F"/>
    <w:rsid w:val="002A4721"/>
    <w:rsid w:val="002A77DB"/>
    <w:rsid w:val="002B2183"/>
    <w:rsid w:val="002B2257"/>
    <w:rsid w:val="002B4EDA"/>
    <w:rsid w:val="002B504C"/>
    <w:rsid w:val="002B6232"/>
    <w:rsid w:val="002C1A19"/>
    <w:rsid w:val="002C4140"/>
    <w:rsid w:val="002C49DB"/>
    <w:rsid w:val="002C5B6A"/>
    <w:rsid w:val="002C6F0D"/>
    <w:rsid w:val="002C7AA4"/>
    <w:rsid w:val="002D0164"/>
    <w:rsid w:val="002D0BF4"/>
    <w:rsid w:val="002D2690"/>
    <w:rsid w:val="002D3048"/>
    <w:rsid w:val="002D3ED3"/>
    <w:rsid w:val="002D42E4"/>
    <w:rsid w:val="002D4D26"/>
    <w:rsid w:val="002D5BFF"/>
    <w:rsid w:val="002D5D95"/>
    <w:rsid w:val="002D68D8"/>
    <w:rsid w:val="002D6D14"/>
    <w:rsid w:val="002D7620"/>
    <w:rsid w:val="002D7A86"/>
    <w:rsid w:val="002E3A8F"/>
    <w:rsid w:val="002E72C2"/>
    <w:rsid w:val="002F033F"/>
    <w:rsid w:val="002F07FE"/>
    <w:rsid w:val="002F09BC"/>
    <w:rsid w:val="002F1484"/>
    <w:rsid w:val="002F3F29"/>
    <w:rsid w:val="002F6448"/>
    <w:rsid w:val="002F7029"/>
    <w:rsid w:val="002F7A1C"/>
    <w:rsid w:val="0030117F"/>
    <w:rsid w:val="0030207B"/>
    <w:rsid w:val="003029E5"/>
    <w:rsid w:val="003055F2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2112B"/>
    <w:rsid w:val="00321F79"/>
    <w:rsid w:val="00322D2D"/>
    <w:rsid w:val="00325B71"/>
    <w:rsid w:val="0033065F"/>
    <w:rsid w:val="00332616"/>
    <w:rsid w:val="00334B0C"/>
    <w:rsid w:val="003355F5"/>
    <w:rsid w:val="00335C04"/>
    <w:rsid w:val="00336CF8"/>
    <w:rsid w:val="00337C8A"/>
    <w:rsid w:val="00341143"/>
    <w:rsid w:val="00342192"/>
    <w:rsid w:val="00343048"/>
    <w:rsid w:val="00343411"/>
    <w:rsid w:val="00344C44"/>
    <w:rsid w:val="00344F81"/>
    <w:rsid w:val="0034621D"/>
    <w:rsid w:val="003472FE"/>
    <w:rsid w:val="00347CE9"/>
    <w:rsid w:val="00350E65"/>
    <w:rsid w:val="0035327C"/>
    <w:rsid w:val="00353E1B"/>
    <w:rsid w:val="00354023"/>
    <w:rsid w:val="0035472A"/>
    <w:rsid w:val="003560DE"/>
    <w:rsid w:val="00362E72"/>
    <w:rsid w:val="00363592"/>
    <w:rsid w:val="003637B5"/>
    <w:rsid w:val="00364EAC"/>
    <w:rsid w:val="0036599B"/>
    <w:rsid w:val="00367D99"/>
    <w:rsid w:val="00371C65"/>
    <w:rsid w:val="00374E57"/>
    <w:rsid w:val="0037690D"/>
    <w:rsid w:val="003803BA"/>
    <w:rsid w:val="00381C29"/>
    <w:rsid w:val="00386D81"/>
    <w:rsid w:val="00391B5E"/>
    <w:rsid w:val="00395EDC"/>
    <w:rsid w:val="00395F8B"/>
    <w:rsid w:val="00397EAC"/>
    <w:rsid w:val="003A160B"/>
    <w:rsid w:val="003A6955"/>
    <w:rsid w:val="003A6CC5"/>
    <w:rsid w:val="003A6F12"/>
    <w:rsid w:val="003A774C"/>
    <w:rsid w:val="003A7AD4"/>
    <w:rsid w:val="003A7CC8"/>
    <w:rsid w:val="003A7F28"/>
    <w:rsid w:val="003B02DB"/>
    <w:rsid w:val="003B123B"/>
    <w:rsid w:val="003B29A7"/>
    <w:rsid w:val="003B4AD9"/>
    <w:rsid w:val="003B6C39"/>
    <w:rsid w:val="003C044E"/>
    <w:rsid w:val="003C1F16"/>
    <w:rsid w:val="003C2DE6"/>
    <w:rsid w:val="003C4552"/>
    <w:rsid w:val="003C5B50"/>
    <w:rsid w:val="003C62D4"/>
    <w:rsid w:val="003C71B5"/>
    <w:rsid w:val="003C77EE"/>
    <w:rsid w:val="003D00E5"/>
    <w:rsid w:val="003D0559"/>
    <w:rsid w:val="003D10D1"/>
    <w:rsid w:val="003D155E"/>
    <w:rsid w:val="003D27BC"/>
    <w:rsid w:val="003D292C"/>
    <w:rsid w:val="003D4041"/>
    <w:rsid w:val="003D5741"/>
    <w:rsid w:val="003D5DD4"/>
    <w:rsid w:val="003E2EF3"/>
    <w:rsid w:val="003E399A"/>
    <w:rsid w:val="003E39CB"/>
    <w:rsid w:val="003E4B8D"/>
    <w:rsid w:val="003E4D5B"/>
    <w:rsid w:val="003E51CA"/>
    <w:rsid w:val="003F0D16"/>
    <w:rsid w:val="003F0DD0"/>
    <w:rsid w:val="003F181D"/>
    <w:rsid w:val="003F1AFD"/>
    <w:rsid w:val="003F2EDA"/>
    <w:rsid w:val="003F333C"/>
    <w:rsid w:val="003F3A20"/>
    <w:rsid w:val="003F4B5D"/>
    <w:rsid w:val="003F5B58"/>
    <w:rsid w:val="003F6728"/>
    <w:rsid w:val="003F798C"/>
    <w:rsid w:val="004017D9"/>
    <w:rsid w:val="004022F7"/>
    <w:rsid w:val="00402366"/>
    <w:rsid w:val="00402F31"/>
    <w:rsid w:val="004034DB"/>
    <w:rsid w:val="00403838"/>
    <w:rsid w:val="00407067"/>
    <w:rsid w:val="00411721"/>
    <w:rsid w:val="00411AFF"/>
    <w:rsid w:val="004125D4"/>
    <w:rsid w:val="00413E4A"/>
    <w:rsid w:val="00414C30"/>
    <w:rsid w:val="004150E3"/>
    <w:rsid w:val="0041654D"/>
    <w:rsid w:val="0041678D"/>
    <w:rsid w:val="004167C3"/>
    <w:rsid w:val="004170DA"/>
    <w:rsid w:val="00417D13"/>
    <w:rsid w:val="00421934"/>
    <w:rsid w:val="0042213D"/>
    <w:rsid w:val="00424AF4"/>
    <w:rsid w:val="004258BB"/>
    <w:rsid w:val="00425C59"/>
    <w:rsid w:val="00425CA1"/>
    <w:rsid w:val="00426FF2"/>
    <w:rsid w:val="00430317"/>
    <w:rsid w:val="00430ECA"/>
    <w:rsid w:val="00432243"/>
    <w:rsid w:val="00435FE8"/>
    <w:rsid w:val="00437EC0"/>
    <w:rsid w:val="00441A2D"/>
    <w:rsid w:val="0044725D"/>
    <w:rsid w:val="0044787F"/>
    <w:rsid w:val="00451180"/>
    <w:rsid w:val="00451255"/>
    <w:rsid w:val="004540A7"/>
    <w:rsid w:val="00456DF3"/>
    <w:rsid w:val="004578DC"/>
    <w:rsid w:val="00461DDC"/>
    <w:rsid w:val="00462A18"/>
    <w:rsid w:val="00462D9C"/>
    <w:rsid w:val="00463FC5"/>
    <w:rsid w:val="004654D7"/>
    <w:rsid w:val="00465A17"/>
    <w:rsid w:val="004664C1"/>
    <w:rsid w:val="00470C40"/>
    <w:rsid w:val="004712F0"/>
    <w:rsid w:val="0047361F"/>
    <w:rsid w:val="00474863"/>
    <w:rsid w:val="004756E3"/>
    <w:rsid w:val="004800CE"/>
    <w:rsid w:val="0048050C"/>
    <w:rsid w:val="004840A9"/>
    <w:rsid w:val="0048455A"/>
    <w:rsid w:val="004847F8"/>
    <w:rsid w:val="00484F89"/>
    <w:rsid w:val="0048555F"/>
    <w:rsid w:val="00485CD0"/>
    <w:rsid w:val="00486FDE"/>
    <w:rsid w:val="004875EB"/>
    <w:rsid w:val="00487CAC"/>
    <w:rsid w:val="004936C2"/>
    <w:rsid w:val="00494173"/>
    <w:rsid w:val="004961B9"/>
    <w:rsid w:val="0049644F"/>
    <w:rsid w:val="00497329"/>
    <w:rsid w:val="00497694"/>
    <w:rsid w:val="004A1E80"/>
    <w:rsid w:val="004A38B3"/>
    <w:rsid w:val="004A4BEB"/>
    <w:rsid w:val="004A4EE3"/>
    <w:rsid w:val="004A796F"/>
    <w:rsid w:val="004B1AC6"/>
    <w:rsid w:val="004B31F4"/>
    <w:rsid w:val="004B3CA5"/>
    <w:rsid w:val="004B5D61"/>
    <w:rsid w:val="004B6C6E"/>
    <w:rsid w:val="004C0FC8"/>
    <w:rsid w:val="004C39BB"/>
    <w:rsid w:val="004C3C90"/>
    <w:rsid w:val="004C54EA"/>
    <w:rsid w:val="004C6CAD"/>
    <w:rsid w:val="004C7ACF"/>
    <w:rsid w:val="004C7DD2"/>
    <w:rsid w:val="004D1694"/>
    <w:rsid w:val="004D1BA9"/>
    <w:rsid w:val="004D1E59"/>
    <w:rsid w:val="004D213B"/>
    <w:rsid w:val="004D44E2"/>
    <w:rsid w:val="004D4A65"/>
    <w:rsid w:val="004D6A5C"/>
    <w:rsid w:val="004D6D8F"/>
    <w:rsid w:val="004D7654"/>
    <w:rsid w:val="004D7B85"/>
    <w:rsid w:val="004E0242"/>
    <w:rsid w:val="004E16DF"/>
    <w:rsid w:val="004E2107"/>
    <w:rsid w:val="004E2619"/>
    <w:rsid w:val="004E2B04"/>
    <w:rsid w:val="004E5826"/>
    <w:rsid w:val="004E5F5B"/>
    <w:rsid w:val="004E7422"/>
    <w:rsid w:val="004E7946"/>
    <w:rsid w:val="004F03C1"/>
    <w:rsid w:val="004F1A18"/>
    <w:rsid w:val="004F1AD0"/>
    <w:rsid w:val="004F3524"/>
    <w:rsid w:val="004F4F99"/>
    <w:rsid w:val="004F6986"/>
    <w:rsid w:val="004F7A9F"/>
    <w:rsid w:val="004F7FC6"/>
    <w:rsid w:val="0050071D"/>
    <w:rsid w:val="005016BD"/>
    <w:rsid w:val="00503114"/>
    <w:rsid w:val="005039AD"/>
    <w:rsid w:val="00505C1F"/>
    <w:rsid w:val="00513CFF"/>
    <w:rsid w:val="00515A7B"/>
    <w:rsid w:val="00520925"/>
    <w:rsid w:val="00523CDA"/>
    <w:rsid w:val="0052453D"/>
    <w:rsid w:val="005252DB"/>
    <w:rsid w:val="005257F6"/>
    <w:rsid w:val="00525DC0"/>
    <w:rsid w:val="005260F1"/>
    <w:rsid w:val="0052640D"/>
    <w:rsid w:val="00530DA7"/>
    <w:rsid w:val="00531A6F"/>
    <w:rsid w:val="00532CE1"/>
    <w:rsid w:val="005336A9"/>
    <w:rsid w:val="00534F6C"/>
    <w:rsid w:val="00535A6F"/>
    <w:rsid w:val="00540AA2"/>
    <w:rsid w:val="00541896"/>
    <w:rsid w:val="00543153"/>
    <w:rsid w:val="00547DF7"/>
    <w:rsid w:val="005505D5"/>
    <w:rsid w:val="0055230F"/>
    <w:rsid w:val="005525BD"/>
    <w:rsid w:val="00552BF7"/>
    <w:rsid w:val="00557A95"/>
    <w:rsid w:val="00562D76"/>
    <w:rsid w:val="00562DBD"/>
    <w:rsid w:val="00564CA4"/>
    <w:rsid w:val="00567CF0"/>
    <w:rsid w:val="0058026E"/>
    <w:rsid w:val="00581F06"/>
    <w:rsid w:val="005824D3"/>
    <w:rsid w:val="005860C6"/>
    <w:rsid w:val="005869F2"/>
    <w:rsid w:val="00592235"/>
    <w:rsid w:val="0059245F"/>
    <w:rsid w:val="005961FA"/>
    <w:rsid w:val="005A212D"/>
    <w:rsid w:val="005A2705"/>
    <w:rsid w:val="005A2E43"/>
    <w:rsid w:val="005A38A2"/>
    <w:rsid w:val="005A47C1"/>
    <w:rsid w:val="005A4DD7"/>
    <w:rsid w:val="005A7457"/>
    <w:rsid w:val="005B14C1"/>
    <w:rsid w:val="005B1874"/>
    <w:rsid w:val="005B6901"/>
    <w:rsid w:val="005C1209"/>
    <w:rsid w:val="005C21C7"/>
    <w:rsid w:val="005C2A18"/>
    <w:rsid w:val="005C3098"/>
    <w:rsid w:val="005C3271"/>
    <w:rsid w:val="005C7BB3"/>
    <w:rsid w:val="005D2E99"/>
    <w:rsid w:val="005D3346"/>
    <w:rsid w:val="005D4A0A"/>
    <w:rsid w:val="005D52EB"/>
    <w:rsid w:val="005D6A18"/>
    <w:rsid w:val="005D7C10"/>
    <w:rsid w:val="005E0AD1"/>
    <w:rsid w:val="005E1583"/>
    <w:rsid w:val="005E27D7"/>
    <w:rsid w:val="005E63CF"/>
    <w:rsid w:val="005E66CA"/>
    <w:rsid w:val="005E71FA"/>
    <w:rsid w:val="005F18E8"/>
    <w:rsid w:val="005F1C2B"/>
    <w:rsid w:val="005F3E22"/>
    <w:rsid w:val="005F46E8"/>
    <w:rsid w:val="005F47D3"/>
    <w:rsid w:val="00603156"/>
    <w:rsid w:val="006031BE"/>
    <w:rsid w:val="006034C1"/>
    <w:rsid w:val="006049A1"/>
    <w:rsid w:val="00605518"/>
    <w:rsid w:val="006062AD"/>
    <w:rsid w:val="00607565"/>
    <w:rsid w:val="00607FD2"/>
    <w:rsid w:val="006123DA"/>
    <w:rsid w:val="0061276F"/>
    <w:rsid w:val="00614CCF"/>
    <w:rsid w:val="006151B2"/>
    <w:rsid w:val="0061540D"/>
    <w:rsid w:val="006164CD"/>
    <w:rsid w:val="00617D64"/>
    <w:rsid w:val="00621047"/>
    <w:rsid w:val="0062177E"/>
    <w:rsid w:val="006217E0"/>
    <w:rsid w:val="00622551"/>
    <w:rsid w:val="00622BA6"/>
    <w:rsid w:val="006232D7"/>
    <w:rsid w:val="0062370B"/>
    <w:rsid w:val="00625311"/>
    <w:rsid w:val="00625774"/>
    <w:rsid w:val="00627DDF"/>
    <w:rsid w:val="00630ABB"/>
    <w:rsid w:val="0063197A"/>
    <w:rsid w:val="006322C7"/>
    <w:rsid w:val="00633909"/>
    <w:rsid w:val="00634A05"/>
    <w:rsid w:val="00634E5E"/>
    <w:rsid w:val="00635313"/>
    <w:rsid w:val="00635ED4"/>
    <w:rsid w:val="0063646F"/>
    <w:rsid w:val="0063701A"/>
    <w:rsid w:val="0063789D"/>
    <w:rsid w:val="0064022C"/>
    <w:rsid w:val="00640A3E"/>
    <w:rsid w:val="00641E55"/>
    <w:rsid w:val="006427BC"/>
    <w:rsid w:val="00645416"/>
    <w:rsid w:val="00647993"/>
    <w:rsid w:val="00650A75"/>
    <w:rsid w:val="00651ABA"/>
    <w:rsid w:val="00652D86"/>
    <w:rsid w:val="0065741D"/>
    <w:rsid w:val="0065757F"/>
    <w:rsid w:val="00657735"/>
    <w:rsid w:val="00663C87"/>
    <w:rsid w:val="00663D48"/>
    <w:rsid w:val="006653FC"/>
    <w:rsid w:val="00670047"/>
    <w:rsid w:val="00670E21"/>
    <w:rsid w:val="006733F2"/>
    <w:rsid w:val="00673FBA"/>
    <w:rsid w:val="0067449C"/>
    <w:rsid w:val="00674EB2"/>
    <w:rsid w:val="00677AF0"/>
    <w:rsid w:val="00680CCF"/>
    <w:rsid w:val="00681642"/>
    <w:rsid w:val="00682C30"/>
    <w:rsid w:val="00682E22"/>
    <w:rsid w:val="006830E5"/>
    <w:rsid w:val="00683447"/>
    <w:rsid w:val="0068468E"/>
    <w:rsid w:val="00685139"/>
    <w:rsid w:val="00685EFE"/>
    <w:rsid w:val="0068647E"/>
    <w:rsid w:val="00687174"/>
    <w:rsid w:val="00691F04"/>
    <w:rsid w:val="00693CD7"/>
    <w:rsid w:val="00693E30"/>
    <w:rsid w:val="00697268"/>
    <w:rsid w:val="0069750D"/>
    <w:rsid w:val="006977CD"/>
    <w:rsid w:val="006A0B68"/>
    <w:rsid w:val="006A0C57"/>
    <w:rsid w:val="006A5C71"/>
    <w:rsid w:val="006A5ED9"/>
    <w:rsid w:val="006A677E"/>
    <w:rsid w:val="006A7563"/>
    <w:rsid w:val="006A7775"/>
    <w:rsid w:val="006A7C67"/>
    <w:rsid w:val="006B3E57"/>
    <w:rsid w:val="006B3FC2"/>
    <w:rsid w:val="006B482B"/>
    <w:rsid w:val="006B7599"/>
    <w:rsid w:val="006C0386"/>
    <w:rsid w:val="006C042A"/>
    <w:rsid w:val="006C1249"/>
    <w:rsid w:val="006C331C"/>
    <w:rsid w:val="006C5228"/>
    <w:rsid w:val="006C7086"/>
    <w:rsid w:val="006C7EE0"/>
    <w:rsid w:val="006D0174"/>
    <w:rsid w:val="006D1433"/>
    <w:rsid w:val="006D3403"/>
    <w:rsid w:val="006D3903"/>
    <w:rsid w:val="006D3C06"/>
    <w:rsid w:val="006D5087"/>
    <w:rsid w:val="006D534C"/>
    <w:rsid w:val="006D6A57"/>
    <w:rsid w:val="006D6C17"/>
    <w:rsid w:val="006D7A7A"/>
    <w:rsid w:val="006E0A78"/>
    <w:rsid w:val="006E1F3E"/>
    <w:rsid w:val="006E3913"/>
    <w:rsid w:val="006E6DA8"/>
    <w:rsid w:val="006E764B"/>
    <w:rsid w:val="006F064A"/>
    <w:rsid w:val="006F0655"/>
    <w:rsid w:val="006F0757"/>
    <w:rsid w:val="006F2131"/>
    <w:rsid w:val="006F519E"/>
    <w:rsid w:val="006F67ED"/>
    <w:rsid w:val="006F794F"/>
    <w:rsid w:val="00700647"/>
    <w:rsid w:val="0070084E"/>
    <w:rsid w:val="00701937"/>
    <w:rsid w:val="00701BA5"/>
    <w:rsid w:val="007025F0"/>
    <w:rsid w:val="00703A0B"/>
    <w:rsid w:val="00704482"/>
    <w:rsid w:val="007044E6"/>
    <w:rsid w:val="00704B1E"/>
    <w:rsid w:val="007109C5"/>
    <w:rsid w:val="00711166"/>
    <w:rsid w:val="00711C5C"/>
    <w:rsid w:val="0071259A"/>
    <w:rsid w:val="007151F7"/>
    <w:rsid w:val="00716272"/>
    <w:rsid w:val="00717071"/>
    <w:rsid w:val="00717D88"/>
    <w:rsid w:val="007208D8"/>
    <w:rsid w:val="00722135"/>
    <w:rsid w:val="007228E4"/>
    <w:rsid w:val="00723920"/>
    <w:rsid w:val="00726AF7"/>
    <w:rsid w:val="00730A51"/>
    <w:rsid w:val="00731A78"/>
    <w:rsid w:val="0073296A"/>
    <w:rsid w:val="00734201"/>
    <w:rsid w:val="0073448D"/>
    <w:rsid w:val="00734907"/>
    <w:rsid w:val="007354DF"/>
    <w:rsid w:val="0073563C"/>
    <w:rsid w:val="00736638"/>
    <w:rsid w:val="00737538"/>
    <w:rsid w:val="00740A7F"/>
    <w:rsid w:val="0074100C"/>
    <w:rsid w:val="007421DF"/>
    <w:rsid w:val="0074249C"/>
    <w:rsid w:val="00746331"/>
    <w:rsid w:val="007469B8"/>
    <w:rsid w:val="00751B4C"/>
    <w:rsid w:val="00751CEF"/>
    <w:rsid w:val="00751ECD"/>
    <w:rsid w:val="0075231B"/>
    <w:rsid w:val="00752BCF"/>
    <w:rsid w:val="00753099"/>
    <w:rsid w:val="007535D2"/>
    <w:rsid w:val="007548ED"/>
    <w:rsid w:val="00760259"/>
    <w:rsid w:val="007604F9"/>
    <w:rsid w:val="007620D9"/>
    <w:rsid w:val="00762E33"/>
    <w:rsid w:val="00766413"/>
    <w:rsid w:val="00771BDF"/>
    <w:rsid w:val="007731BB"/>
    <w:rsid w:val="007736C8"/>
    <w:rsid w:val="00774B23"/>
    <w:rsid w:val="00776C23"/>
    <w:rsid w:val="00776EAF"/>
    <w:rsid w:val="00777F5D"/>
    <w:rsid w:val="00780085"/>
    <w:rsid w:val="0078080B"/>
    <w:rsid w:val="00781A2F"/>
    <w:rsid w:val="00783C35"/>
    <w:rsid w:val="007857A0"/>
    <w:rsid w:val="007868E8"/>
    <w:rsid w:val="00786C26"/>
    <w:rsid w:val="007875CE"/>
    <w:rsid w:val="00790E60"/>
    <w:rsid w:val="00791559"/>
    <w:rsid w:val="00791EAA"/>
    <w:rsid w:val="007933DD"/>
    <w:rsid w:val="0079345F"/>
    <w:rsid w:val="007965A9"/>
    <w:rsid w:val="007A1B00"/>
    <w:rsid w:val="007A2580"/>
    <w:rsid w:val="007A30B8"/>
    <w:rsid w:val="007A31BF"/>
    <w:rsid w:val="007B17DA"/>
    <w:rsid w:val="007B210C"/>
    <w:rsid w:val="007B34BA"/>
    <w:rsid w:val="007B3B77"/>
    <w:rsid w:val="007B460B"/>
    <w:rsid w:val="007B59D1"/>
    <w:rsid w:val="007B70C5"/>
    <w:rsid w:val="007B719F"/>
    <w:rsid w:val="007C03EF"/>
    <w:rsid w:val="007C0BA1"/>
    <w:rsid w:val="007C0BCF"/>
    <w:rsid w:val="007C1A7D"/>
    <w:rsid w:val="007C1E36"/>
    <w:rsid w:val="007C2A3E"/>
    <w:rsid w:val="007C3CC5"/>
    <w:rsid w:val="007C5005"/>
    <w:rsid w:val="007C5CFE"/>
    <w:rsid w:val="007C74DC"/>
    <w:rsid w:val="007D1D3D"/>
    <w:rsid w:val="007D32EF"/>
    <w:rsid w:val="007D6C7B"/>
    <w:rsid w:val="007D7CD8"/>
    <w:rsid w:val="007E2342"/>
    <w:rsid w:val="007E2E8B"/>
    <w:rsid w:val="007E2F83"/>
    <w:rsid w:val="007E59D7"/>
    <w:rsid w:val="007F0D57"/>
    <w:rsid w:val="007F1069"/>
    <w:rsid w:val="007F2B66"/>
    <w:rsid w:val="007F325A"/>
    <w:rsid w:val="007F38FE"/>
    <w:rsid w:val="007F668F"/>
    <w:rsid w:val="007F66D2"/>
    <w:rsid w:val="007F731D"/>
    <w:rsid w:val="007F788F"/>
    <w:rsid w:val="007F7E44"/>
    <w:rsid w:val="00800359"/>
    <w:rsid w:val="0080456D"/>
    <w:rsid w:val="00806F74"/>
    <w:rsid w:val="00807B43"/>
    <w:rsid w:val="00810090"/>
    <w:rsid w:val="00812BD6"/>
    <w:rsid w:val="00815E02"/>
    <w:rsid w:val="00816151"/>
    <w:rsid w:val="00816233"/>
    <w:rsid w:val="0081645E"/>
    <w:rsid w:val="0081675D"/>
    <w:rsid w:val="00816A75"/>
    <w:rsid w:val="008172C0"/>
    <w:rsid w:val="00820969"/>
    <w:rsid w:val="008223EF"/>
    <w:rsid w:val="0082375C"/>
    <w:rsid w:val="0082443A"/>
    <w:rsid w:val="008258AA"/>
    <w:rsid w:val="00826179"/>
    <w:rsid w:val="00827F53"/>
    <w:rsid w:val="00830C68"/>
    <w:rsid w:val="00831A71"/>
    <w:rsid w:val="00832000"/>
    <w:rsid w:val="0083294C"/>
    <w:rsid w:val="0083389B"/>
    <w:rsid w:val="0083413D"/>
    <w:rsid w:val="00835877"/>
    <w:rsid w:val="00835DAE"/>
    <w:rsid w:val="008366B2"/>
    <w:rsid w:val="008413A3"/>
    <w:rsid w:val="0084219C"/>
    <w:rsid w:val="00842DAB"/>
    <w:rsid w:val="00843266"/>
    <w:rsid w:val="00843313"/>
    <w:rsid w:val="008446F2"/>
    <w:rsid w:val="00845413"/>
    <w:rsid w:val="00845439"/>
    <w:rsid w:val="00845D5D"/>
    <w:rsid w:val="0084667F"/>
    <w:rsid w:val="0084742C"/>
    <w:rsid w:val="008501CD"/>
    <w:rsid w:val="00853669"/>
    <w:rsid w:val="008536EA"/>
    <w:rsid w:val="00853CEB"/>
    <w:rsid w:val="008546FA"/>
    <w:rsid w:val="00855630"/>
    <w:rsid w:val="0085599E"/>
    <w:rsid w:val="008564C8"/>
    <w:rsid w:val="00862C34"/>
    <w:rsid w:val="008675D4"/>
    <w:rsid w:val="00867DE4"/>
    <w:rsid w:val="00870EA1"/>
    <w:rsid w:val="00871D0A"/>
    <w:rsid w:val="008722B1"/>
    <w:rsid w:val="00872923"/>
    <w:rsid w:val="0087311F"/>
    <w:rsid w:val="008735EE"/>
    <w:rsid w:val="008778D9"/>
    <w:rsid w:val="0088086D"/>
    <w:rsid w:val="0088574C"/>
    <w:rsid w:val="00885F86"/>
    <w:rsid w:val="008868AA"/>
    <w:rsid w:val="00886ED5"/>
    <w:rsid w:val="00887B00"/>
    <w:rsid w:val="00892462"/>
    <w:rsid w:val="00893073"/>
    <w:rsid w:val="008931B5"/>
    <w:rsid w:val="008934B2"/>
    <w:rsid w:val="00894F1E"/>
    <w:rsid w:val="008979FF"/>
    <w:rsid w:val="008A1065"/>
    <w:rsid w:val="008A35FE"/>
    <w:rsid w:val="008A363E"/>
    <w:rsid w:val="008A4671"/>
    <w:rsid w:val="008A5271"/>
    <w:rsid w:val="008A79B4"/>
    <w:rsid w:val="008B4547"/>
    <w:rsid w:val="008C05EC"/>
    <w:rsid w:val="008C06BE"/>
    <w:rsid w:val="008C169C"/>
    <w:rsid w:val="008C302B"/>
    <w:rsid w:val="008C45E6"/>
    <w:rsid w:val="008C5257"/>
    <w:rsid w:val="008C5F6B"/>
    <w:rsid w:val="008C748E"/>
    <w:rsid w:val="008C7CA1"/>
    <w:rsid w:val="008D024F"/>
    <w:rsid w:val="008D1426"/>
    <w:rsid w:val="008D3785"/>
    <w:rsid w:val="008D53AF"/>
    <w:rsid w:val="008D5A9E"/>
    <w:rsid w:val="008D60E4"/>
    <w:rsid w:val="008E05CE"/>
    <w:rsid w:val="008E0681"/>
    <w:rsid w:val="008E070C"/>
    <w:rsid w:val="008E094B"/>
    <w:rsid w:val="008E1A45"/>
    <w:rsid w:val="008E37DB"/>
    <w:rsid w:val="008E4962"/>
    <w:rsid w:val="008E4DBE"/>
    <w:rsid w:val="008E6A13"/>
    <w:rsid w:val="008F2B95"/>
    <w:rsid w:val="008F4C9B"/>
    <w:rsid w:val="008F60F8"/>
    <w:rsid w:val="009004A4"/>
    <w:rsid w:val="0090053D"/>
    <w:rsid w:val="00902D51"/>
    <w:rsid w:val="009075AA"/>
    <w:rsid w:val="0090772B"/>
    <w:rsid w:val="00907E57"/>
    <w:rsid w:val="009104BF"/>
    <w:rsid w:val="00910C81"/>
    <w:rsid w:val="0091282B"/>
    <w:rsid w:val="0091389F"/>
    <w:rsid w:val="009176CE"/>
    <w:rsid w:val="00920140"/>
    <w:rsid w:val="00920145"/>
    <w:rsid w:val="00920431"/>
    <w:rsid w:val="00922319"/>
    <w:rsid w:val="0092275F"/>
    <w:rsid w:val="00922EC2"/>
    <w:rsid w:val="0092327B"/>
    <w:rsid w:val="00926F45"/>
    <w:rsid w:val="00927C4A"/>
    <w:rsid w:val="00927C79"/>
    <w:rsid w:val="00930F23"/>
    <w:rsid w:val="00932DD9"/>
    <w:rsid w:val="00933A11"/>
    <w:rsid w:val="00934545"/>
    <w:rsid w:val="0093585E"/>
    <w:rsid w:val="00937485"/>
    <w:rsid w:val="0094006A"/>
    <w:rsid w:val="00940A3D"/>
    <w:rsid w:val="00940BCD"/>
    <w:rsid w:val="00941800"/>
    <w:rsid w:val="00941828"/>
    <w:rsid w:val="009419AA"/>
    <w:rsid w:val="00945B7D"/>
    <w:rsid w:val="0094720E"/>
    <w:rsid w:val="00947224"/>
    <w:rsid w:val="00950C26"/>
    <w:rsid w:val="00951012"/>
    <w:rsid w:val="00951784"/>
    <w:rsid w:val="0095534F"/>
    <w:rsid w:val="0095560A"/>
    <w:rsid w:val="009558A2"/>
    <w:rsid w:val="00956A08"/>
    <w:rsid w:val="009612B1"/>
    <w:rsid w:val="009620A6"/>
    <w:rsid w:val="00963432"/>
    <w:rsid w:val="00963D99"/>
    <w:rsid w:val="00965496"/>
    <w:rsid w:val="009656CC"/>
    <w:rsid w:val="00965B62"/>
    <w:rsid w:val="00965C1F"/>
    <w:rsid w:val="009662D5"/>
    <w:rsid w:val="0096752D"/>
    <w:rsid w:val="00967DC7"/>
    <w:rsid w:val="009737C7"/>
    <w:rsid w:val="00976560"/>
    <w:rsid w:val="009769B0"/>
    <w:rsid w:val="00977693"/>
    <w:rsid w:val="00977F7E"/>
    <w:rsid w:val="00977F84"/>
    <w:rsid w:val="00980FCF"/>
    <w:rsid w:val="00981405"/>
    <w:rsid w:val="009833C8"/>
    <w:rsid w:val="00984865"/>
    <w:rsid w:val="0098502C"/>
    <w:rsid w:val="009859A0"/>
    <w:rsid w:val="009915F1"/>
    <w:rsid w:val="00994620"/>
    <w:rsid w:val="00994928"/>
    <w:rsid w:val="009952B5"/>
    <w:rsid w:val="0099782B"/>
    <w:rsid w:val="00997DD2"/>
    <w:rsid w:val="009A03CA"/>
    <w:rsid w:val="009A11DE"/>
    <w:rsid w:val="009A1888"/>
    <w:rsid w:val="009A22EA"/>
    <w:rsid w:val="009A2447"/>
    <w:rsid w:val="009A2FA0"/>
    <w:rsid w:val="009A3165"/>
    <w:rsid w:val="009A3FCB"/>
    <w:rsid w:val="009A7142"/>
    <w:rsid w:val="009B422D"/>
    <w:rsid w:val="009B49B1"/>
    <w:rsid w:val="009B519C"/>
    <w:rsid w:val="009B62AD"/>
    <w:rsid w:val="009B6D60"/>
    <w:rsid w:val="009C0871"/>
    <w:rsid w:val="009C40F4"/>
    <w:rsid w:val="009C5611"/>
    <w:rsid w:val="009C6984"/>
    <w:rsid w:val="009C74AE"/>
    <w:rsid w:val="009D090D"/>
    <w:rsid w:val="009D2EC3"/>
    <w:rsid w:val="009D4010"/>
    <w:rsid w:val="009D4865"/>
    <w:rsid w:val="009D5030"/>
    <w:rsid w:val="009D7C96"/>
    <w:rsid w:val="009E034C"/>
    <w:rsid w:val="009E2AB3"/>
    <w:rsid w:val="009E2DBD"/>
    <w:rsid w:val="009E2FA7"/>
    <w:rsid w:val="009E41B7"/>
    <w:rsid w:val="009E4DBE"/>
    <w:rsid w:val="009E7D4F"/>
    <w:rsid w:val="009F04C7"/>
    <w:rsid w:val="009F0B92"/>
    <w:rsid w:val="009F0E10"/>
    <w:rsid w:val="009F2344"/>
    <w:rsid w:val="009F307D"/>
    <w:rsid w:val="009F6832"/>
    <w:rsid w:val="009F6CC9"/>
    <w:rsid w:val="009F741E"/>
    <w:rsid w:val="009F77C4"/>
    <w:rsid w:val="00A01DC6"/>
    <w:rsid w:val="00A0274A"/>
    <w:rsid w:val="00A0296A"/>
    <w:rsid w:val="00A02AA3"/>
    <w:rsid w:val="00A02D87"/>
    <w:rsid w:val="00A03192"/>
    <w:rsid w:val="00A033D8"/>
    <w:rsid w:val="00A03C19"/>
    <w:rsid w:val="00A04BF8"/>
    <w:rsid w:val="00A070E1"/>
    <w:rsid w:val="00A07FBF"/>
    <w:rsid w:val="00A12AC9"/>
    <w:rsid w:val="00A13053"/>
    <w:rsid w:val="00A134B1"/>
    <w:rsid w:val="00A219BC"/>
    <w:rsid w:val="00A21F08"/>
    <w:rsid w:val="00A22AB5"/>
    <w:rsid w:val="00A22B8E"/>
    <w:rsid w:val="00A268A8"/>
    <w:rsid w:val="00A30082"/>
    <w:rsid w:val="00A30A50"/>
    <w:rsid w:val="00A341CD"/>
    <w:rsid w:val="00A34D35"/>
    <w:rsid w:val="00A35555"/>
    <w:rsid w:val="00A355BA"/>
    <w:rsid w:val="00A355E6"/>
    <w:rsid w:val="00A359F6"/>
    <w:rsid w:val="00A3726D"/>
    <w:rsid w:val="00A40577"/>
    <w:rsid w:val="00A41C02"/>
    <w:rsid w:val="00A4497F"/>
    <w:rsid w:val="00A52EB6"/>
    <w:rsid w:val="00A543A5"/>
    <w:rsid w:val="00A55534"/>
    <w:rsid w:val="00A557A0"/>
    <w:rsid w:val="00A605BE"/>
    <w:rsid w:val="00A60C81"/>
    <w:rsid w:val="00A610BA"/>
    <w:rsid w:val="00A61188"/>
    <w:rsid w:val="00A625C2"/>
    <w:rsid w:val="00A650FA"/>
    <w:rsid w:val="00A6530E"/>
    <w:rsid w:val="00A66350"/>
    <w:rsid w:val="00A66E1A"/>
    <w:rsid w:val="00A702AA"/>
    <w:rsid w:val="00A7070A"/>
    <w:rsid w:val="00A7128F"/>
    <w:rsid w:val="00A740D4"/>
    <w:rsid w:val="00A8063D"/>
    <w:rsid w:val="00A81072"/>
    <w:rsid w:val="00A831EC"/>
    <w:rsid w:val="00A83364"/>
    <w:rsid w:val="00A86084"/>
    <w:rsid w:val="00A86D51"/>
    <w:rsid w:val="00A87A84"/>
    <w:rsid w:val="00A87E29"/>
    <w:rsid w:val="00A90381"/>
    <w:rsid w:val="00A90828"/>
    <w:rsid w:val="00A91056"/>
    <w:rsid w:val="00A917FE"/>
    <w:rsid w:val="00A93C39"/>
    <w:rsid w:val="00A96D4C"/>
    <w:rsid w:val="00AA0537"/>
    <w:rsid w:val="00AA1EA9"/>
    <w:rsid w:val="00AA3E8E"/>
    <w:rsid w:val="00AA46A7"/>
    <w:rsid w:val="00AA6156"/>
    <w:rsid w:val="00AA625E"/>
    <w:rsid w:val="00AA673C"/>
    <w:rsid w:val="00AA73C7"/>
    <w:rsid w:val="00AB0BCC"/>
    <w:rsid w:val="00AB0D32"/>
    <w:rsid w:val="00AB0FFA"/>
    <w:rsid w:val="00AB4D71"/>
    <w:rsid w:val="00AB52CF"/>
    <w:rsid w:val="00AB5886"/>
    <w:rsid w:val="00AB59D4"/>
    <w:rsid w:val="00AB5CF4"/>
    <w:rsid w:val="00AB5D15"/>
    <w:rsid w:val="00AC06EB"/>
    <w:rsid w:val="00AC0712"/>
    <w:rsid w:val="00AC196E"/>
    <w:rsid w:val="00AC21AD"/>
    <w:rsid w:val="00AC5D5B"/>
    <w:rsid w:val="00AC60CE"/>
    <w:rsid w:val="00AC63CC"/>
    <w:rsid w:val="00AC76F4"/>
    <w:rsid w:val="00AD26D3"/>
    <w:rsid w:val="00AD30D7"/>
    <w:rsid w:val="00AD35D3"/>
    <w:rsid w:val="00AD459B"/>
    <w:rsid w:val="00AD4E79"/>
    <w:rsid w:val="00AD6C43"/>
    <w:rsid w:val="00AD6F96"/>
    <w:rsid w:val="00AE1293"/>
    <w:rsid w:val="00AE1CB0"/>
    <w:rsid w:val="00AE5FF8"/>
    <w:rsid w:val="00AE6016"/>
    <w:rsid w:val="00AE717F"/>
    <w:rsid w:val="00AF03F9"/>
    <w:rsid w:val="00AF06AE"/>
    <w:rsid w:val="00AF1250"/>
    <w:rsid w:val="00AF17A6"/>
    <w:rsid w:val="00AF25E1"/>
    <w:rsid w:val="00AF2B0D"/>
    <w:rsid w:val="00AF389E"/>
    <w:rsid w:val="00AF5A35"/>
    <w:rsid w:val="00AF77AD"/>
    <w:rsid w:val="00B00891"/>
    <w:rsid w:val="00B009E2"/>
    <w:rsid w:val="00B1032C"/>
    <w:rsid w:val="00B11D13"/>
    <w:rsid w:val="00B120E6"/>
    <w:rsid w:val="00B1266D"/>
    <w:rsid w:val="00B12AE2"/>
    <w:rsid w:val="00B133C8"/>
    <w:rsid w:val="00B137D3"/>
    <w:rsid w:val="00B16EF1"/>
    <w:rsid w:val="00B200D0"/>
    <w:rsid w:val="00B229B6"/>
    <w:rsid w:val="00B249AB"/>
    <w:rsid w:val="00B24C86"/>
    <w:rsid w:val="00B2501C"/>
    <w:rsid w:val="00B31472"/>
    <w:rsid w:val="00B31CB7"/>
    <w:rsid w:val="00B31DDD"/>
    <w:rsid w:val="00B33809"/>
    <w:rsid w:val="00B343BD"/>
    <w:rsid w:val="00B34EAC"/>
    <w:rsid w:val="00B357D6"/>
    <w:rsid w:val="00B35A7B"/>
    <w:rsid w:val="00B35D6F"/>
    <w:rsid w:val="00B40AB5"/>
    <w:rsid w:val="00B4362C"/>
    <w:rsid w:val="00B439BD"/>
    <w:rsid w:val="00B45536"/>
    <w:rsid w:val="00B50BA7"/>
    <w:rsid w:val="00B52941"/>
    <w:rsid w:val="00B54B7A"/>
    <w:rsid w:val="00B57219"/>
    <w:rsid w:val="00B57735"/>
    <w:rsid w:val="00B57FE1"/>
    <w:rsid w:val="00B61728"/>
    <w:rsid w:val="00B6425D"/>
    <w:rsid w:val="00B64AC2"/>
    <w:rsid w:val="00B657E8"/>
    <w:rsid w:val="00B66543"/>
    <w:rsid w:val="00B67CED"/>
    <w:rsid w:val="00B70016"/>
    <w:rsid w:val="00B71DC9"/>
    <w:rsid w:val="00B73449"/>
    <w:rsid w:val="00B747FE"/>
    <w:rsid w:val="00B8257D"/>
    <w:rsid w:val="00B83B8D"/>
    <w:rsid w:val="00B84C20"/>
    <w:rsid w:val="00B85D40"/>
    <w:rsid w:val="00B87442"/>
    <w:rsid w:val="00B93490"/>
    <w:rsid w:val="00B94216"/>
    <w:rsid w:val="00B9519D"/>
    <w:rsid w:val="00B96A67"/>
    <w:rsid w:val="00B970FB"/>
    <w:rsid w:val="00BA0FFC"/>
    <w:rsid w:val="00BA1E90"/>
    <w:rsid w:val="00BA262D"/>
    <w:rsid w:val="00BA4DEB"/>
    <w:rsid w:val="00BA50FD"/>
    <w:rsid w:val="00BA6053"/>
    <w:rsid w:val="00BA61B0"/>
    <w:rsid w:val="00BB0E49"/>
    <w:rsid w:val="00BB40A2"/>
    <w:rsid w:val="00BB434E"/>
    <w:rsid w:val="00BB465F"/>
    <w:rsid w:val="00BB4DF6"/>
    <w:rsid w:val="00BB500E"/>
    <w:rsid w:val="00BB55C2"/>
    <w:rsid w:val="00BB57B2"/>
    <w:rsid w:val="00BB5B27"/>
    <w:rsid w:val="00BB75F2"/>
    <w:rsid w:val="00BC2031"/>
    <w:rsid w:val="00BC2FEF"/>
    <w:rsid w:val="00BC32C1"/>
    <w:rsid w:val="00BC366E"/>
    <w:rsid w:val="00BC6F61"/>
    <w:rsid w:val="00BD0505"/>
    <w:rsid w:val="00BD09F7"/>
    <w:rsid w:val="00BD32DE"/>
    <w:rsid w:val="00BD3A45"/>
    <w:rsid w:val="00BD4650"/>
    <w:rsid w:val="00BD6A58"/>
    <w:rsid w:val="00BE4687"/>
    <w:rsid w:val="00BE5E81"/>
    <w:rsid w:val="00BE6683"/>
    <w:rsid w:val="00BE7894"/>
    <w:rsid w:val="00BF1ADE"/>
    <w:rsid w:val="00BF20C4"/>
    <w:rsid w:val="00BF4255"/>
    <w:rsid w:val="00BF4498"/>
    <w:rsid w:val="00BF46D8"/>
    <w:rsid w:val="00BF47D2"/>
    <w:rsid w:val="00BF4A8B"/>
    <w:rsid w:val="00BF5DCC"/>
    <w:rsid w:val="00BF65F6"/>
    <w:rsid w:val="00BF7053"/>
    <w:rsid w:val="00C02545"/>
    <w:rsid w:val="00C02F1E"/>
    <w:rsid w:val="00C03664"/>
    <w:rsid w:val="00C047C1"/>
    <w:rsid w:val="00C04E42"/>
    <w:rsid w:val="00C056AA"/>
    <w:rsid w:val="00C10597"/>
    <w:rsid w:val="00C10629"/>
    <w:rsid w:val="00C10691"/>
    <w:rsid w:val="00C11335"/>
    <w:rsid w:val="00C12F23"/>
    <w:rsid w:val="00C13C49"/>
    <w:rsid w:val="00C142E6"/>
    <w:rsid w:val="00C1455F"/>
    <w:rsid w:val="00C14ED3"/>
    <w:rsid w:val="00C1574F"/>
    <w:rsid w:val="00C16C45"/>
    <w:rsid w:val="00C16E25"/>
    <w:rsid w:val="00C175DF"/>
    <w:rsid w:val="00C21287"/>
    <w:rsid w:val="00C22ED4"/>
    <w:rsid w:val="00C243A9"/>
    <w:rsid w:val="00C24C3C"/>
    <w:rsid w:val="00C273A9"/>
    <w:rsid w:val="00C27986"/>
    <w:rsid w:val="00C30C0C"/>
    <w:rsid w:val="00C30D36"/>
    <w:rsid w:val="00C31A89"/>
    <w:rsid w:val="00C31BC3"/>
    <w:rsid w:val="00C331B3"/>
    <w:rsid w:val="00C34771"/>
    <w:rsid w:val="00C34CA3"/>
    <w:rsid w:val="00C3668A"/>
    <w:rsid w:val="00C36FE9"/>
    <w:rsid w:val="00C377B9"/>
    <w:rsid w:val="00C407AE"/>
    <w:rsid w:val="00C412C8"/>
    <w:rsid w:val="00C418FD"/>
    <w:rsid w:val="00C420F0"/>
    <w:rsid w:val="00C424DF"/>
    <w:rsid w:val="00C427C2"/>
    <w:rsid w:val="00C43536"/>
    <w:rsid w:val="00C44045"/>
    <w:rsid w:val="00C469D3"/>
    <w:rsid w:val="00C47261"/>
    <w:rsid w:val="00C474F0"/>
    <w:rsid w:val="00C50B97"/>
    <w:rsid w:val="00C52A56"/>
    <w:rsid w:val="00C54283"/>
    <w:rsid w:val="00C61339"/>
    <w:rsid w:val="00C617F8"/>
    <w:rsid w:val="00C64A53"/>
    <w:rsid w:val="00C663F9"/>
    <w:rsid w:val="00C70105"/>
    <w:rsid w:val="00C70EB5"/>
    <w:rsid w:val="00C72998"/>
    <w:rsid w:val="00C7302B"/>
    <w:rsid w:val="00C7368D"/>
    <w:rsid w:val="00C7762B"/>
    <w:rsid w:val="00C77B6C"/>
    <w:rsid w:val="00C8034C"/>
    <w:rsid w:val="00C808D7"/>
    <w:rsid w:val="00C81880"/>
    <w:rsid w:val="00C83005"/>
    <w:rsid w:val="00C85696"/>
    <w:rsid w:val="00C861F9"/>
    <w:rsid w:val="00C86417"/>
    <w:rsid w:val="00C915A0"/>
    <w:rsid w:val="00C92AD0"/>
    <w:rsid w:val="00C93202"/>
    <w:rsid w:val="00C954FA"/>
    <w:rsid w:val="00C970DD"/>
    <w:rsid w:val="00C9746A"/>
    <w:rsid w:val="00C97812"/>
    <w:rsid w:val="00C97C17"/>
    <w:rsid w:val="00C97D62"/>
    <w:rsid w:val="00CA0898"/>
    <w:rsid w:val="00CA0C32"/>
    <w:rsid w:val="00CA19BC"/>
    <w:rsid w:val="00CA3373"/>
    <w:rsid w:val="00CA5E89"/>
    <w:rsid w:val="00CA663E"/>
    <w:rsid w:val="00CA679E"/>
    <w:rsid w:val="00CA7E03"/>
    <w:rsid w:val="00CB16E2"/>
    <w:rsid w:val="00CB267A"/>
    <w:rsid w:val="00CB2E2C"/>
    <w:rsid w:val="00CB3C87"/>
    <w:rsid w:val="00CC0751"/>
    <w:rsid w:val="00CC144C"/>
    <w:rsid w:val="00CC1659"/>
    <w:rsid w:val="00CC294B"/>
    <w:rsid w:val="00CC2DCE"/>
    <w:rsid w:val="00CC4720"/>
    <w:rsid w:val="00CC4ADC"/>
    <w:rsid w:val="00CC5105"/>
    <w:rsid w:val="00CC56CA"/>
    <w:rsid w:val="00CC5978"/>
    <w:rsid w:val="00CC7189"/>
    <w:rsid w:val="00CD0F31"/>
    <w:rsid w:val="00CD1034"/>
    <w:rsid w:val="00CD1571"/>
    <w:rsid w:val="00CD177F"/>
    <w:rsid w:val="00CD2E10"/>
    <w:rsid w:val="00CD2F36"/>
    <w:rsid w:val="00CD3C96"/>
    <w:rsid w:val="00CD4738"/>
    <w:rsid w:val="00CE41F1"/>
    <w:rsid w:val="00CE651F"/>
    <w:rsid w:val="00CE683D"/>
    <w:rsid w:val="00CE7CFC"/>
    <w:rsid w:val="00CE7D22"/>
    <w:rsid w:val="00CE7E47"/>
    <w:rsid w:val="00CF0AB0"/>
    <w:rsid w:val="00CF151D"/>
    <w:rsid w:val="00CF184D"/>
    <w:rsid w:val="00CF1B1C"/>
    <w:rsid w:val="00CF302C"/>
    <w:rsid w:val="00CF436D"/>
    <w:rsid w:val="00CF4D15"/>
    <w:rsid w:val="00CF4FCA"/>
    <w:rsid w:val="00CF5434"/>
    <w:rsid w:val="00CF669D"/>
    <w:rsid w:val="00CF6D94"/>
    <w:rsid w:val="00D01733"/>
    <w:rsid w:val="00D028ED"/>
    <w:rsid w:val="00D03C1D"/>
    <w:rsid w:val="00D04971"/>
    <w:rsid w:val="00D051F7"/>
    <w:rsid w:val="00D05DFA"/>
    <w:rsid w:val="00D0776D"/>
    <w:rsid w:val="00D12127"/>
    <w:rsid w:val="00D1222F"/>
    <w:rsid w:val="00D13234"/>
    <w:rsid w:val="00D1446C"/>
    <w:rsid w:val="00D21A3F"/>
    <w:rsid w:val="00D23599"/>
    <w:rsid w:val="00D25845"/>
    <w:rsid w:val="00D26E1C"/>
    <w:rsid w:val="00D26F1B"/>
    <w:rsid w:val="00D273F4"/>
    <w:rsid w:val="00D2793C"/>
    <w:rsid w:val="00D302C2"/>
    <w:rsid w:val="00D30458"/>
    <w:rsid w:val="00D30891"/>
    <w:rsid w:val="00D30B5A"/>
    <w:rsid w:val="00D320DC"/>
    <w:rsid w:val="00D33488"/>
    <w:rsid w:val="00D33898"/>
    <w:rsid w:val="00D34043"/>
    <w:rsid w:val="00D36E4A"/>
    <w:rsid w:val="00D37424"/>
    <w:rsid w:val="00D402BB"/>
    <w:rsid w:val="00D42559"/>
    <w:rsid w:val="00D427F8"/>
    <w:rsid w:val="00D42A71"/>
    <w:rsid w:val="00D43545"/>
    <w:rsid w:val="00D43CC6"/>
    <w:rsid w:val="00D43E17"/>
    <w:rsid w:val="00D4457E"/>
    <w:rsid w:val="00D445E8"/>
    <w:rsid w:val="00D446E7"/>
    <w:rsid w:val="00D46865"/>
    <w:rsid w:val="00D522CD"/>
    <w:rsid w:val="00D53809"/>
    <w:rsid w:val="00D53BFB"/>
    <w:rsid w:val="00D53D50"/>
    <w:rsid w:val="00D54479"/>
    <w:rsid w:val="00D607FF"/>
    <w:rsid w:val="00D60EA6"/>
    <w:rsid w:val="00D6504F"/>
    <w:rsid w:val="00D72F87"/>
    <w:rsid w:val="00D73030"/>
    <w:rsid w:val="00D73436"/>
    <w:rsid w:val="00D7344C"/>
    <w:rsid w:val="00D740B1"/>
    <w:rsid w:val="00D769F8"/>
    <w:rsid w:val="00D77F54"/>
    <w:rsid w:val="00D813BD"/>
    <w:rsid w:val="00D867F5"/>
    <w:rsid w:val="00D87F60"/>
    <w:rsid w:val="00D90256"/>
    <w:rsid w:val="00D905DB"/>
    <w:rsid w:val="00D918C9"/>
    <w:rsid w:val="00D91A05"/>
    <w:rsid w:val="00D91BDA"/>
    <w:rsid w:val="00D91C81"/>
    <w:rsid w:val="00D9224B"/>
    <w:rsid w:val="00D94FB1"/>
    <w:rsid w:val="00D953C2"/>
    <w:rsid w:val="00D95EA6"/>
    <w:rsid w:val="00D964BB"/>
    <w:rsid w:val="00DA0596"/>
    <w:rsid w:val="00DA0A36"/>
    <w:rsid w:val="00DA17AB"/>
    <w:rsid w:val="00DA1E0D"/>
    <w:rsid w:val="00DA2E9A"/>
    <w:rsid w:val="00DA33D5"/>
    <w:rsid w:val="00DA477F"/>
    <w:rsid w:val="00DA4F8D"/>
    <w:rsid w:val="00DA5667"/>
    <w:rsid w:val="00DA5AED"/>
    <w:rsid w:val="00DA7661"/>
    <w:rsid w:val="00DB0003"/>
    <w:rsid w:val="00DB048E"/>
    <w:rsid w:val="00DB11C2"/>
    <w:rsid w:val="00DB20E3"/>
    <w:rsid w:val="00DB288A"/>
    <w:rsid w:val="00DB32D6"/>
    <w:rsid w:val="00DB3E7C"/>
    <w:rsid w:val="00DB41A1"/>
    <w:rsid w:val="00DB6DF0"/>
    <w:rsid w:val="00DB78DA"/>
    <w:rsid w:val="00DB7DAC"/>
    <w:rsid w:val="00DC10DE"/>
    <w:rsid w:val="00DC175A"/>
    <w:rsid w:val="00DC2AA0"/>
    <w:rsid w:val="00DC3A1E"/>
    <w:rsid w:val="00DC5928"/>
    <w:rsid w:val="00DC6021"/>
    <w:rsid w:val="00DC6517"/>
    <w:rsid w:val="00DC7657"/>
    <w:rsid w:val="00DD3E11"/>
    <w:rsid w:val="00DD4EE4"/>
    <w:rsid w:val="00DD57D5"/>
    <w:rsid w:val="00DD7BDD"/>
    <w:rsid w:val="00DD7C16"/>
    <w:rsid w:val="00DE230D"/>
    <w:rsid w:val="00DE2700"/>
    <w:rsid w:val="00DE43AB"/>
    <w:rsid w:val="00DE5C24"/>
    <w:rsid w:val="00DE7C00"/>
    <w:rsid w:val="00DE7C37"/>
    <w:rsid w:val="00DF20C4"/>
    <w:rsid w:val="00DF2987"/>
    <w:rsid w:val="00DF2C9E"/>
    <w:rsid w:val="00DF4598"/>
    <w:rsid w:val="00DF598A"/>
    <w:rsid w:val="00E020CC"/>
    <w:rsid w:val="00E03C54"/>
    <w:rsid w:val="00E04EC9"/>
    <w:rsid w:val="00E05882"/>
    <w:rsid w:val="00E058AC"/>
    <w:rsid w:val="00E0696B"/>
    <w:rsid w:val="00E075DA"/>
    <w:rsid w:val="00E10308"/>
    <w:rsid w:val="00E11400"/>
    <w:rsid w:val="00E12528"/>
    <w:rsid w:val="00E12631"/>
    <w:rsid w:val="00E128ED"/>
    <w:rsid w:val="00E14A1A"/>
    <w:rsid w:val="00E154F2"/>
    <w:rsid w:val="00E15ED2"/>
    <w:rsid w:val="00E16643"/>
    <w:rsid w:val="00E23720"/>
    <w:rsid w:val="00E2595F"/>
    <w:rsid w:val="00E277F0"/>
    <w:rsid w:val="00E27E96"/>
    <w:rsid w:val="00E30877"/>
    <w:rsid w:val="00E31516"/>
    <w:rsid w:val="00E32620"/>
    <w:rsid w:val="00E32E8C"/>
    <w:rsid w:val="00E34DFC"/>
    <w:rsid w:val="00E3632B"/>
    <w:rsid w:val="00E40304"/>
    <w:rsid w:val="00E40A81"/>
    <w:rsid w:val="00E41294"/>
    <w:rsid w:val="00E455BE"/>
    <w:rsid w:val="00E46BED"/>
    <w:rsid w:val="00E46C37"/>
    <w:rsid w:val="00E46CF4"/>
    <w:rsid w:val="00E50068"/>
    <w:rsid w:val="00E50B39"/>
    <w:rsid w:val="00E50E20"/>
    <w:rsid w:val="00E52642"/>
    <w:rsid w:val="00E53371"/>
    <w:rsid w:val="00E53B36"/>
    <w:rsid w:val="00E54B51"/>
    <w:rsid w:val="00E61036"/>
    <w:rsid w:val="00E63252"/>
    <w:rsid w:val="00E65FA3"/>
    <w:rsid w:val="00E66D46"/>
    <w:rsid w:val="00E67BDA"/>
    <w:rsid w:val="00E70534"/>
    <w:rsid w:val="00E70F9E"/>
    <w:rsid w:val="00E71BCF"/>
    <w:rsid w:val="00E7701E"/>
    <w:rsid w:val="00E82240"/>
    <w:rsid w:val="00E82632"/>
    <w:rsid w:val="00E82D6C"/>
    <w:rsid w:val="00E841C0"/>
    <w:rsid w:val="00E8672C"/>
    <w:rsid w:val="00E926B4"/>
    <w:rsid w:val="00E93193"/>
    <w:rsid w:val="00E94DE7"/>
    <w:rsid w:val="00E95133"/>
    <w:rsid w:val="00E952EB"/>
    <w:rsid w:val="00E95488"/>
    <w:rsid w:val="00E95594"/>
    <w:rsid w:val="00E95852"/>
    <w:rsid w:val="00E96D18"/>
    <w:rsid w:val="00E97385"/>
    <w:rsid w:val="00E97551"/>
    <w:rsid w:val="00EA106A"/>
    <w:rsid w:val="00EA3C02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32B"/>
    <w:rsid w:val="00EB4472"/>
    <w:rsid w:val="00EB4CBD"/>
    <w:rsid w:val="00EB5A88"/>
    <w:rsid w:val="00EC1917"/>
    <w:rsid w:val="00EC1E6B"/>
    <w:rsid w:val="00EC2648"/>
    <w:rsid w:val="00EC2D08"/>
    <w:rsid w:val="00EC45EA"/>
    <w:rsid w:val="00EC56D5"/>
    <w:rsid w:val="00EC57F3"/>
    <w:rsid w:val="00EC5876"/>
    <w:rsid w:val="00EC6E54"/>
    <w:rsid w:val="00EC7BA5"/>
    <w:rsid w:val="00ED20A7"/>
    <w:rsid w:val="00ED23D3"/>
    <w:rsid w:val="00ED2DEB"/>
    <w:rsid w:val="00ED44E7"/>
    <w:rsid w:val="00ED49B7"/>
    <w:rsid w:val="00ED7319"/>
    <w:rsid w:val="00ED7EA5"/>
    <w:rsid w:val="00EE2141"/>
    <w:rsid w:val="00EE26F1"/>
    <w:rsid w:val="00EE2967"/>
    <w:rsid w:val="00EE3272"/>
    <w:rsid w:val="00EE409F"/>
    <w:rsid w:val="00EE65BB"/>
    <w:rsid w:val="00EE7198"/>
    <w:rsid w:val="00EE7B76"/>
    <w:rsid w:val="00EE7D4D"/>
    <w:rsid w:val="00EF341C"/>
    <w:rsid w:val="00EF46AF"/>
    <w:rsid w:val="00EF510F"/>
    <w:rsid w:val="00EF54E3"/>
    <w:rsid w:val="00EF5FED"/>
    <w:rsid w:val="00EF6BC1"/>
    <w:rsid w:val="00F0142A"/>
    <w:rsid w:val="00F01677"/>
    <w:rsid w:val="00F020AD"/>
    <w:rsid w:val="00F029DE"/>
    <w:rsid w:val="00F0503C"/>
    <w:rsid w:val="00F0573D"/>
    <w:rsid w:val="00F05FA0"/>
    <w:rsid w:val="00F0661E"/>
    <w:rsid w:val="00F06857"/>
    <w:rsid w:val="00F070E3"/>
    <w:rsid w:val="00F108C5"/>
    <w:rsid w:val="00F11CE1"/>
    <w:rsid w:val="00F1292C"/>
    <w:rsid w:val="00F12B35"/>
    <w:rsid w:val="00F14CD2"/>
    <w:rsid w:val="00F17CF9"/>
    <w:rsid w:val="00F200F3"/>
    <w:rsid w:val="00F20DE4"/>
    <w:rsid w:val="00F22561"/>
    <w:rsid w:val="00F22691"/>
    <w:rsid w:val="00F22B44"/>
    <w:rsid w:val="00F2322B"/>
    <w:rsid w:val="00F23801"/>
    <w:rsid w:val="00F246C5"/>
    <w:rsid w:val="00F2499E"/>
    <w:rsid w:val="00F25124"/>
    <w:rsid w:val="00F264AF"/>
    <w:rsid w:val="00F30285"/>
    <w:rsid w:val="00F32DBB"/>
    <w:rsid w:val="00F32DEC"/>
    <w:rsid w:val="00F345E0"/>
    <w:rsid w:val="00F406D7"/>
    <w:rsid w:val="00F4199E"/>
    <w:rsid w:val="00F429E8"/>
    <w:rsid w:val="00F449B3"/>
    <w:rsid w:val="00F46DA3"/>
    <w:rsid w:val="00F5112A"/>
    <w:rsid w:val="00F52F4A"/>
    <w:rsid w:val="00F55CB2"/>
    <w:rsid w:val="00F564C7"/>
    <w:rsid w:val="00F56623"/>
    <w:rsid w:val="00F5796B"/>
    <w:rsid w:val="00F63FD1"/>
    <w:rsid w:val="00F65C1C"/>
    <w:rsid w:val="00F65D34"/>
    <w:rsid w:val="00F71315"/>
    <w:rsid w:val="00F726D3"/>
    <w:rsid w:val="00F72803"/>
    <w:rsid w:val="00F76F75"/>
    <w:rsid w:val="00F774A0"/>
    <w:rsid w:val="00F775B7"/>
    <w:rsid w:val="00F809D1"/>
    <w:rsid w:val="00F828D7"/>
    <w:rsid w:val="00F831E5"/>
    <w:rsid w:val="00F86211"/>
    <w:rsid w:val="00F8734F"/>
    <w:rsid w:val="00F87436"/>
    <w:rsid w:val="00F929CA"/>
    <w:rsid w:val="00F93D3D"/>
    <w:rsid w:val="00F93E6A"/>
    <w:rsid w:val="00F95963"/>
    <w:rsid w:val="00F95E5A"/>
    <w:rsid w:val="00F9613F"/>
    <w:rsid w:val="00F96477"/>
    <w:rsid w:val="00F96F3B"/>
    <w:rsid w:val="00F96F56"/>
    <w:rsid w:val="00F975D4"/>
    <w:rsid w:val="00F97B64"/>
    <w:rsid w:val="00F97BEE"/>
    <w:rsid w:val="00FA0728"/>
    <w:rsid w:val="00FA08A3"/>
    <w:rsid w:val="00FA6187"/>
    <w:rsid w:val="00FA6528"/>
    <w:rsid w:val="00FA6C7F"/>
    <w:rsid w:val="00FA7CA4"/>
    <w:rsid w:val="00FB08DA"/>
    <w:rsid w:val="00FB1067"/>
    <w:rsid w:val="00FB2632"/>
    <w:rsid w:val="00FB2654"/>
    <w:rsid w:val="00FB3D67"/>
    <w:rsid w:val="00FB4431"/>
    <w:rsid w:val="00FB5498"/>
    <w:rsid w:val="00FB66E4"/>
    <w:rsid w:val="00FB6CDE"/>
    <w:rsid w:val="00FC1AE6"/>
    <w:rsid w:val="00FC34A6"/>
    <w:rsid w:val="00FD0E81"/>
    <w:rsid w:val="00FD2666"/>
    <w:rsid w:val="00FD2922"/>
    <w:rsid w:val="00FD2ACC"/>
    <w:rsid w:val="00FD587B"/>
    <w:rsid w:val="00FD68C4"/>
    <w:rsid w:val="00FD741F"/>
    <w:rsid w:val="00FD7EA9"/>
    <w:rsid w:val="00FE0237"/>
    <w:rsid w:val="00FE4EC9"/>
    <w:rsid w:val="00FE6B93"/>
    <w:rsid w:val="00FE6FD7"/>
    <w:rsid w:val="00FF0006"/>
    <w:rsid w:val="00FF0025"/>
    <w:rsid w:val="00FF2221"/>
    <w:rsid w:val="00FF2774"/>
    <w:rsid w:val="00FF2B2F"/>
    <w:rsid w:val="00FF3024"/>
    <w:rsid w:val="00FF3AAC"/>
    <w:rsid w:val="00FF3D68"/>
    <w:rsid w:val="00FF46BF"/>
    <w:rsid w:val="00FF4EA6"/>
    <w:rsid w:val="00FF6FF1"/>
    <w:rsid w:val="00FF759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mitrievka-uf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EAED-B232-4E9C-A3CB-7656FCCC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7904</CharactersWithSpaces>
  <SharedDoc>false</SharedDoc>
  <HLinks>
    <vt:vector size="36" baseType="variant">
      <vt:variant>
        <vt:i4>5046331</vt:i4>
      </vt:variant>
      <vt:variant>
        <vt:i4>15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1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bashkorto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6</cp:revision>
  <cp:lastPrinted>2021-06-18T04:21:00Z</cp:lastPrinted>
  <dcterms:created xsi:type="dcterms:W3CDTF">2021-06-17T11:28:00Z</dcterms:created>
  <dcterms:modified xsi:type="dcterms:W3CDTF">2021-07-01T11:56:00Z</dcterms:modified>
</cp:coreProperties>
</file>